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1819" w14:textId="52F34E52" w:rsidR="1C649597" w:rsidRDefault="1C649597" w:rsidP="1C649597"/>
    <w:p w14:paraId="672A6659" w14:textId="77777777" w:rsidR="004872D4" w:rsidRDefault="004872D4" w:rsidP="004872D4">
      <w:pPr>
        <w:spacing w:after="0" w:line="240" w:lineRule="auto"/>
        <w:jc w:val="center"/>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4F5D8214"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283991">
        <w:rPr>
          <w:rFonts w:cs="Arial"/>
          <w:b/>
          <w:color w:val="3E5AA8" w:themeColor="accent1"/>
          <w:sz w:val="22"/>
          <w:szCs w:val="22"/>
        </w:rPr>
        <w:t>XRN4752</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46F90F64" w:rsidR="00B84F80" w:rsidRPr="00683A0C" w:rsidRDefault="00C9249D" w:rsidP="00884F8C">
            <w:pPr>
              <w:rPr>
                <w:rFonts w:ascii="Arial" w:hAnsi="Arial" w:cs="Arial"/>
                <w:sz w:val="20"/>
                <w:szCs w:val="16"/>
              </w:rPr>
            </w:pPr>
            <w:r>
              <w:rPr>
                <w:rFonts w:ascii="Arial" w:hAnsi="Arial" w:cs="Arial"/>
                <w:sz w:val="20"/>
                <w:szCs w:val="16"/>
              </w:rPr>
              <w:t>Meter Read Performance</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5BD0572D" w:rsidR="00B84F80" w:rsidRPr="00683A0C" w:rsidRDefault="00C9249D" w:rsidP="00884F8C">
            <w:pPr>
              <w:rPr>
                <w:rFonts w:ascii="Arial" w:hAnsi="Arial" w:cs="Arial"/>
                <w:sz w:val="20"/>
                <w:szCs w:val="16"/>
              </w:rPr>
            </w:pPr>
            <w:r>
              <w:rPr>
                <w:rFonts w:ascii="Arial" w:hAnsi="Arial" w:cs="Arial"/>
                <w:sz w:val="20"/>
                <w:szCs w:val="16"/>
              </w:rPr>
              <w:t>30/08/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62AD501B" w:rsidR="00B84F80" w:rsidRPr="00683A0C" w:rsidRDefault="00C9249D" w:rsidP="00884F8C">
            <w:pPr>
              <w:rPr>
                <w:rFonts w:ascii="Arial" w:hAnsi="Arial" w:cs="Arial"/>
                <w:sz w:val="20"/>
                <w:szCs w:val="16"/>
              </w:rPr>
            </w:pPr>
            <w:r>
              <w:rPr>
                <w:rFonts w:ascii="Arial" w:hAnsi="Arial" w:cs="Arial"/>
                <w:sz w:val="20"/>
                <w:szCs w:val="16"/>
              </w:rPr>
              <w:t>Xoserve</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7D2DA9CD" w:rsidR="00B84F80" w:rsidRPr="00683A0C" w:rsidRDefault="00C9249D" w:rsidP="00C9249D">
            <w:pPr>
              <w:rPr>
                <w:rFonts w:ascii="Arial" w:hAnsi="Arial" w:cs="Arial"/>
                <w:sz w:val="20"/>
                <w:szCs w:val="16"/>
              </w:rPr>
            </w:pPr>
            <w:r>
              <w:rPr>
                <w:rFonts w:ascii="Arial" w:hAnsi="Arial" w:cs="Arial"/>
                <w:sz w:val="20"/>
                <w:szCs w:val="16"/>
              </w:rPr>
              <w:t>Rachel Hinsley</w:t>
            </w:r>
          </w:p>
        </w:tc>
      </w:tr>
      <w:tr w:rsidR="00B84F80" w:rsidRPr="00683A0C" w14:paraId="224E5D62" w14:textId="77777777" w:rsidTr="00884F8C">
        <w:tc>
          <w:tcPr>
            <w:tcW w:w="1734" w:type="pct"/>
            <w:tcBorders>
              <w:bottom w:val="single" w:sz="4" w:space="0" w:color="auto"/>
            </w:tcBorders>
            <w:shd w:val="clear" w:color="auto" w:fill="FCB556"/>
          </w:tcPr>
          <w:p w14:paraId="23E0D8E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BD82551" w14:textId="77777777" w:rsidR="00B84F80" w:rsidRDefault="00C9249D" w:rsidP="00884F8C">
            <w:pPr>
              <w:rPr>
                <w:rFonts w:ascii="Arial" w:hAnsi="Arial" w:cs="Arial"/>
                <w:sz w:val="20"/>
                <w:szCs w:val="16"/>
              </w:rPr>
            </w:pPr>
            <w:r>
              <w:rPr>
                <w:rFonts w:ascii="Arial" w:hAnsi="Arial" w:cs="Arial"/>
                <w:sz w:val="20"/>
                <w:szCs w:val="16"/>
              </w:rPr>
              <w:t>0121 623 2854</w:t>
            </w:r>
          </w:p>
          <w:p w14:paraId="5A39BBE3" w14:textId="32F59DDB" w:rsidR="00C9249D" w:rsidRPr="00683A0C" w:rsidRDefault="00D43580" w:rsidP="00884F8C">
            <w:pPr>
              <w:rPr>
                <w:rFonts w:ascii="Arial" w:hAnsi="Arial" w:cs="Arial"/>
                <w:sz w:val="20"/>
                <w:szCs w:val="16"/>
              </w:rPr>
            </w:pPr>
            <w:hyperlink r:id="rId13" w:history="1">
              <w:r w:rsidR="00C9249D" w:rsidRPr="00027C04">
                <w:rPr>
                  <w:rStyle w:val="Hyperlink"/>
                  <w:rFonts w:cs="Arial"/>
                  <w:sz w:val="20"/>
                  <w:szCs w:val="16"/>
                </w:rPr>
                <w:t>Rachel.hinsley@xoserve.com</w:t>
              </w:r>
            </w:hyperlink>
          </w:p>
        </w:tc>
      </w:tr>
      <w:tr w:rsidR="00B84F80" w:rsidRPr="00683A0C" w14:paraId="1DAE3B7E" w14:textId="77777777" w:rsidTr="00884F8C">
        <w:tc>
          <w:tcPr>
            <w:tcW w:w="1734" w:type="pct"/>
            <w:tcBorders>
              <w:bottom w:val="single" w:sz="4" w:space="0" w:color="auto"/>
            </w:tcBorders>
            <w:shd w:val="clear" w:color="auto" w:fill="FCB556"/>
          </w:tcPr>
          <w:p w14:paraId="58BEB42A" w14:textId="0E1C7A68"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13B596E1" w:rsidR="00B84F80" w:rsidRPr="00683A0C" w:rsidRDefault="00C9249D" w:rsidP="00884F8C">
            <w:pPr>
              <w:rPr>
                <w:rFonts w:ascii="Arial" w:hAnsi="Arial" w:cs="Arial"/>
                <w:sz w:val="20"/>
                <w:szCs w:val="16"/>
              </w:rPr>
            </w:pPr>
            <w:r>
              <w:rPr>
                <w:rFonts w:ascii="Arial" w:hAnsi="Arial" w:cs="Arial"/>
                <w:sz w:val="20"/>
                <w:szCs w:val="16"/>
              </w:rPr>
              <w:t>Rachel Hinsley</w:t>
            </w:r>
          </w:p>
        </w:tc>
      </w:tr>
      <w:tr w:rsidR="00B84F80" w:rsidRPr="00683A0C" w14:paraId="3E0EA387" w14:textId="77777777" w:rsidTr="00884F8C">
        <w:tc>
          <w:tcPr>
            <w:tcW w:w="1734" w:type="pct"/>
            <w:tcBorders>
              <w:bottom w:val="single" w:sz="4" w:space="0" w:color="auto"/>
            </w:tcBorders>
            <w:shd w:val="clear" w:color="auto" w:fill="FCB556"/>
          </w:tcPr>
          <w:p w14:paraId="22DB958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124801B5" w14:textId="77777777" w:rsidR="00C9249D" w:rsidRDefault="00C9249D" w:rsidP="00C9249D">
            <w:pPr>
              <w:rPr>
                <w:rFonts w:ascii="Arial" w:hAnsi="Arial" w:cs="Arial"/>
                <w:sz w:val="20"/>
                <w:szCs w:val="16"/>
              </w:rPr>
            </w:pPr>
            <w:r>
              <w:rPr>
                <w:rFonts w:ascii="Arial" w:hAnsi="Arial" w:cs="Arial"/>
                <w:sz w:val="20"/>
                <w:szCs w:val="16"/>
              </w:rPr>
              <w:t>0121 623 2854</w:t>
            </w:r>
          </w:p>
          <w:p w14:paraId="72A3D3EC" w14:textId="6F762896" w:rsidR="00B84F80" w:rsidRPr="00683A0C" w:rsidRDefault="00D43580" w:rsidP="00C9249D">
            <w:pPr>
              <w:rPr>
                <w:rFonts w:ascii="Arial" w:hAnsi="Arial" w:cs="Arial"/>
                <w:sz w:val="20"/>
                <w:szCs w:val="16"/>
              </w:rPr>
            </w:pPr>
            <w:hyperlink r:id="rId14" w:history="1">
              <w:r w:rsidR="00C9249D" w:rsidRPr="00027C04">
                <w:rPr>
                  <w:rStyle w:val="Hyperlink"/>
                  <w:rFonts w:cs="Arial"/>
                  <w:sz w:val="20"/>
                  <w:szCs w:val="16"/>
                </w:rPr>
                <w:t>Rachel.hinsley@xoserve.com</w:t>
              </w:r>
            </w:hyperlink>
          </w:p>
        </w:tc>
      </w:tr>
      <w:tr w:rsidR="00B84F80" w:rsidRPr="00683A0C" w14:paraId="1841C38F" w14:textId="77777777" w:rsidTr="00884F8C">
        <w:tc>
          <w:tcPr>
            <w:tcW w:w="1734" w:type="pct"/>
            <w:tcBorders>
              <w:bottom w:val="single" w:sz="4" w:space="0" w:color="auto"/>
            </w:tcBorders>
            <w:shd w:val="clear" w:color="auto" w:fill="FCB556"/>
          </w:tcPr>
          <w:p w14:paraId="1E07D22D"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7BBE7047" w:rsidR="00B84F80" w:rsidRPr="00683A0C" w:rsidRDefault="00084F1E" w:rsidP="00C9249D">
            <w:pPr>
              <w:rPr>
                <w:rFonts w:ascii="Arial" w:hAnsi="Arial" w:cs="Arial"/>
                <w:sz w:val="20"/>
                <w:szCs w:val="16"/>
              </w:rPr>
            </w:pPr>
            <w:r>
              <w:rPr>
                <w:rFonts w:ascii="Arial" w:hAnsi="Arial" w:cs="Arial"/>
                <w:sz w:val="20"/>
                <w:szCs w:val="16"/>
              </w:rPr>
              <w:t>With DSG</w:t>
            </w:r>
          </w:p>
        </w:tc>
      </w:tr>
      <w:tr w:rsidR="00B84F80" w:rsidRPr="00683A0C" w14:paraId="64FB8BBA" w14:textId="77777777" w:rsidTr="00884F8C">
        <w:tc>
          <w:tcPr>
            <w:tcW w:w="5000" w:type="pct"/>
            <w:gridSpan w:val="3"/>
            <w:shd w:val="clear" w:color="auto" w:fill="FCB556"/>
          </w:tcPr>
          <w:p w14:paraId="76FDA664"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D2527C1" w14:textId="77777777" w:rsidTr="00884F8C">
        <w:tc>
          <w:tcPr>
            <w:tcW w:w="1734" w:type="pct"/>
            <w:tcBorders>
              <w:bottom w:val="single" w:sz="4" w:space="0" w:color="auto"/>
            </w:tcBorders>
            <w:shd w:val="clear" w:color="auto" w:fill="FCB556"/>
          </w:tcPr>
          <w:p w14:paraId="5D85377B"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45981BFE" w14:textId="0D635013" w:rsidR="00B84F80" w:rsidRPr="00683A0C" w:rsidRDefault="00D43580"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C9249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E1E578B" w14:textId="77777777" w:rsidR="00B84F80" w:rsidRPr="00683A0C" w:rsidRDefault="00D43580"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4DA5C5F" w14:textId="77777777" w:rsidR="00B84F80" w:rsidRPr="00683A0C" w:rsidRDefault="00D43580"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08BE0D7" w14:textId="77777777" w:rsidR="00B84F80" w:rsidRPr="00683A0C" w:rsidRDefault="00D43580"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542F6A9B" w14:textId="77777777" w:rsidTr="00884F8C">
        <w:tc>
          <w:tcPr>
            <w:tcW w:w="5000" w:type="pct"/>
            <w:gridSpan w:val="3"/>
            <w:shd w:val="clear" w:color="auto" w:fill="FCB556"/>
          </w:tcPr>
          <w:p w14:paraId="171A21B1"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0D0B940D" w14:textId="77777777" w:rsidTr="00884F8C">
        <w:trPr>
          <w:trHeight w:val="826"/>
        </w:trPr>
        <w:tc>
          <w:tcPr>
            <w:tcW w:w="5000" w:type="pct"/>
            <w:gridSpan w:val="3"/>
            <w:tcBorders>
              <w:bottom w:val="single" w:sz="4" w:space="0" w:color="auto"/>
            </w:tcBorders>
          </w:tcPr>
          <w:p w14:paraId="66906D01" w14:textId="04B7BFDD" w:rsidR="00C9249D" w:rsidRDefault="00C9249D" w:rsidP="00C9249D">
            <w:pPr>
              <w:spacing w:beforeLines="40" w:before="96" w:afterLines="40" w:after="96"/>
              <w:rPr>
                <w:rFonts w:cs="Arial"/>
                <w:szCs w:val="16"/>
              </w:rPr>
            </w:pPr>
            <w:r w:rsidRPr="00C9249D">
              <w:rPr>
                <w:rFonts w:cs="Arial"/>
                <w:szCs w:val="16"/>
              </w:rPr>
              <w:t xml:space="preserve">Section M of UNC states the read obligation for Class 2 and Class 3 Supply Meter points. Within Code this section also states: </w:t>
            </w:r>
            <w:r w:rsidRPr="00C9249D">
              <w:rPr>
                <w:rFonts w:cs="Arial"/>
                <w:szCs w:val="16"/>
              </w:rPr>
              <w:br/>
            </w:r>
            <w:r>
              <w:rPr>
                <w:rFonts w:cs="Arial"/>
                <w:szCs w:val="16"/>
              </w:rPr>
              <w:t xml:space="preserve">- </w:t>
            </w:r>
            <w:r w:rsidRPr="00C9249D">
              <w:rPr>
                <w:rFonts w:cs="Arial"/>
                <w:szCs w:val="16"/>
              </w:rPr>
              <w:t>TPDM5.7.4 Each User shall secure that the requirement in paragraph 5.7.1 is complied with in respect of at least 97.5% of Relevant Class 2 Supply Meters every Day and the CDSP shall notify each User of its performance in such respect</w:t>
            </w:r>
            <w:r w:rsidRPr="00C9249D">
              <w:rPr>
                <w:rFonts w:cs="Arial"/>
                <w:szCs w:val="16"/>
              </w:rPr>
              <w:br/>
            </w:r>
            <w:r>
              <w:rPr>
                <w:rFonts w:cs="Arial"/>
                <w:szCs w:val="16"/>
              </w:rPr>
              <w:t xml:space="preserve">- </w:t>
            </w:r>
            <w:r w:rsidRPr="00C9249D">
              <w:rPr>
                <w:rFonts w:cs="Arial"/>
                <w:szCs w:val="16"/>
              </w:rPr>
              <w:t>TPDM5.8.5 MD is the number of Relevant Class 3 Supply Meters and the CDSP shall notify each User of its performance in such respect.</w:t>
            </w:r>
          </w:p>
          <w:p w14:paraId="0E27B00A" w14:textId="787C2767" w:rsidR="00B84F80" w:rsidRPr="00C9249D" w:rsidRDefault="00C9249D" w:rsidP="00C9249D">
            <w:pPr>
              <w:spacing w:beforeLines="40" w:before="96" w:afterLines="40" w:after="96"/>
              <w:rPr>
                <w:rFonts w:cs="Arial"/>
                <w:szCs w:val="16"/>
              </w:rPr>
            </w:pPr>
            <w:r w:rsidRPr="00C9249D">
              <w:rPr>
                <w:rFonts w:cs="Arial"/>
                <w:szCs w:val="16"/>
              </w:rPr>
              <w:br/>
              <w:t xml:space="preserve">This states that the CDSP has an obligation to report the performance. There are service lines set up for us to provide read performance reports; we need a CP to enact this. </w:t>
            </w:r>
          </w:p>
          <w:p w14:paraId="4F62CEFE" w14:textId="77777777" w:rsidR="00C9249D" w:rsidRPr="00C9249D" w:rsidRDefault="00C9249D" w:rsidP="00884F8C">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30" w:dyaOrig="1002" w14:anchorId="3F5F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5" o:title=""/>
                </v:shape>
                <o:OLEObject Type="Embed" ProgID="Excel.Sheet.12" ShapeID="_x0000_i1025" DrawAspect="Icon" ObjectID="_1598880051" r:id="rId16"/>
              </w:object>
            </w:r>
          </w:p>
          <w:p w14:paraId="4E00833E" w14:textId="77777777" w:rsidR="00B84F80" w:rsidRPr="00027C04" w:rsidRDefault="00C9249D" w:rsidP="00884F8C">
            <w:pPr>
              <w:spacing w:beforeLines="40" w:before="96" w:afterLines="40" w:after="96"/>
              <w:rPr>
                <w:rFonts w:cs="Arial"/>
                <w:szCs w:val="16"/>
              </w:rPr>
            </w:pPr>
            <w:r w:rsidRPr="00027C04">
              <w:rPr>
                <w:rFonts w:cs="Arial"/>
                <w:szCs w:val="16"/>
              </w:rPr>
              <w:t>A report specification has been created and is available here:</w:t>
            </w:r>
          </w:p>
          <w:bookmarkStart w:id="2" w:name="_MON_1597147677"/>
          <w:bookmarkEnd w:id="2"/>
          <w:p w14:paraId="433383CD" w14:textId="77777777" w:rsidR="00C9249D" w:rsidRDefault="00027C04" w:rsidP="00884F8C">
            <w:pPr>
              <w:spacing w:beforeLines="40" w:before="96" w:afterLines="40" w:after="96"/>
              <w:rPr>
                <w:rFonts w:ascii="Arial" w:hAnsi="Arial" w:cs="Arial"/>
                <w:bCs/>
                <w:iCs/>
                <w:color w:val="FF0000"/>
                <w:sz w:val="20"/>
                <w:szCs w:val="20"/>
                <w:lang w:val="en-US"/>
              </w:rPr>
            </w:pPr>
            <w:r>
              <w:rPr>
                <w:rFonts w:ascii="Arial" w:eastAsiaTheme="minorHAnsi" w:hAnsi="Arial" w:cs="Arial"/>
                <w:bCs/>
                <w:iCs/>
                <w:color w:val="FF0000"/>
                <w:sz w:val="20"/>
                <w:szCs w:val="20"/>
                <w:lang w:val="en-US" w:eastAsia="en-US"/>
              </w:rPr>
              <w:object w:dxaOrig="1530" w:dyaOrig="1002" w14:anchorId="4ACC828D">
                <v:shape id="_x0000_i1026" type="#_x0000_t75" style="width:76.7pt;height:50.5pt" o:ole="">
                  <v:imagedata r:id="rId17" o:title=""/>
                </v:shape>
                <o:OLEObject Type="Embed" ProgID="Word.Document.12" ShapeID="_x0000_i1026" DrawAspect="Icon" ObjectID="_1598880052" r:id="rId18">
                  <o:FieldCodes>\s</o:FieldCodes>
                </o:OLEObject>
              </w:object>
            </w:r>
          </w:p>
          <w:p w14:paraId="60061E4C" w14:textId="0D087050" w:rsidR="00027C04" w:rsidRPr="00C9249D" w:rsidRDefault="00027C04" w:rsidP="00884F8C">
            <w:pPr>
              <w:spacing w:beforeLines="40" w:before="96" w:afterLines="40" w:after="96"/>
              <w:rPr>
                <w:rFonts w:ascii="Arial" w:hAnsi="Arial" w:cs="Arial"/>
                <w:bCs/>
                <w:iCs/>
                <w:color w:val="FF0000"/>
                <w:sz w:val="20"/>
                <w:szCs w:val="20"/>
                <w:lang w:val="en-US"/>
              </w:rPr>
            </w:pPr>
            <w:r w:rsidRPr="00027C04">
              <w:rPr>
                <w:rFonts w:cs="Arial"/>
                <w:szCs w:val="16"/>
              </w:rPr>
              <w:t>It is proposed to provide these reports anonymously until the PARR is amended</w:t>
            </w:r>
            <w:r>
              <w:rPr>
                <w:rFonts w:cs="Arial"/>
                <w:szCs w:val="16"/>
              </w:rPr>
              <w:t xml:space="preserve"> to provide non-anonymised reports to PAC (completed under UNCC; not the DSC). </w:t>
            </w:r>
            <w:r>
              <w:rPr>
                <w:rFonts w:ascii="Arial" w:hAnsi="Arial" w:cs="Arial"/>
                <w:bCs/>
                <w:iCs/>
                <w:color w:val="FF0000"/>
                <w:sz w:val="20"/>
                <w:szCs w:val="20"/>
                <w:lang w:val="en-US"/>
              </w:rPr>
              <w:t xml:space="preserve"> </w:t>
            </w:r>
          </w:p>
        </w:tc>
      </w:tr>
      <w:tr w:rsidR="00B84F80" w:rsidRPr="00683A0C" w14:paraId="4C5A22B3" w14:textId="77777777" w:rsidTr="00884F8C">
        <w:tc>
          <w:tcPr>
            <w:tcW w:w="1734" w:type="pct"/>
            <w:tcBorders>
              <w:bottom w:val="single" w:sz="4" w:space="0" w:color="auto"/>
            </w:tcBorders>
            <w:shd w:val="clear" w:color="auto" w:fill="FCB556"/>
          </w:tcPr>
          <w:p w14:paraId="311DE95A"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324A197" w14:textId="0F21E0E5" w:rsidR="00B84F80" w:rsidRPr="00683A0C" w:rsidRDefault="00027C04" w:rsidP="00884F8C">
            <w:pPr>
              <w:rPr>
                <w:rFonts w:ascii="Arial" w:hAnsi="Arial" w:cs="Arial"/>
                <w:b/>
                <w:sz w:val="20"/>
                <w:szCs w:val="16"/>
              </w:rPr>
            </w:pPr>
            <w:r>
              <w:rPr>
                <w:rFonts w:ascii="Arial" w:hAnsi="Arial" w:cs="Arial"/>
                <w:b/>
                <w:sz w:val="20"/>
                <w:szCs w:val="16"/>
              </w:rPr>
              <w:t>Ad-hoc – data release</w:t>
            </w:r>
          </w:p>
        </w:tc>
      </w:tr>
      <w:tr w:rsidR="00B84F80" w:rsidRPr="00683A0C" w14:paraId="0D394E4B" w14:textId="77777777" w:rsidTr="00884F8C">
        <w:tc>
          <w:tcPr>
            <w:tcW w:w="1734" w:type="pct"/>
            <w:tcBorders>
              <w:bottom w:val="single" w:sz="4" w:space="0" w:color="auto"/>
            </w:tcBorders>
            <w:shd w:val="clear" w:color="auto" w:fill="FCB556"/>
          </w:tcPr>
          <w:p w14:paraId="024CF9AE"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7AD15A05" w:rsidR="00BE012C" w:rsidRPr="00683A0C" w:rsidRDefault="00D43580"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027C04">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257A1D74" w14:textId="77777777" w:rsidR="00BE012C" w:rsidRPr="00683A0C" w:rsidRDefault="00D43580"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531A01B1" w14:textId="77777777" w:rsidR="00BE012C" w:rsidRPr="00683A0C" w:rsidRDefault="00D43580"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485E4ADA"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0150B32B" w14:textId="77777777" w:rsidTr="00884F8C">
        <w:tc>
          <w:tcPr>
            <w:tcW w:w="5000" w:type="pct"/>
            <w:gridSpan w:val="3"/>
            <w:tcBorders>
              <w:bottom w:val="single" w:sz="4" w:space="0" w:color="auto"/>
            </w:tcBorders>
            <w:shd w:val="clear" w:color="auto" w:fill="FCB556"/>
          </w:tcPr>
          <w:p w14:paraId="670BE4C0" w14:textId="77777777" w:rsidR="00B84F80" w:rsidRPr="002260EF" w:rsidRDefault="00B84F80" w:rsidP="00884F8C">
            <w:pPr>
              <w:rPr>
                <w:rFonts w:ascii="Arial" w:hAnsi="Arial" w:cs="Arial"/>
                <w:b/>
                <w:sz w:val="20"/>
                <w:szCs w:val="16"/>
              </w:rPr>
            </w:pPr>
            <w:r w:rsidRPr="002260EF">
              <w:rPr>
                <w:rFonts w:cs="Arial"/>
                <w:b/>
                <w:szCs w:val="16"/>
              </w:rPr>
              <w:lastRenderedPageBreak/>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001FE4E1" w14:textId="77777777" w:rsidTr="00884F8C">
        <w:tc>
          <w:tcPr>
            <w:tcW w:w="2500" w:type="pct"/>
            <w:gridSpan w:val="2"/>
            <w:shd w:val="clear" w:color="auto" w:fill="FCBC55"/>
          </w:tcPr>
          <w:p w14:paraId="7E21925E"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34A922C0" w:rsidR="00B84F80" w:rsidRPr="00027C04" w:rsidRDefault="00027C04" w:rsidP="00027C04">
            <w:pPr>
              <w:rPr>
                <w:rFonts w:ascii="Arial" w:hAnsi="Arial" w:cs="Arial"/>
                <w:sz w:val="20"/>
                <w:szCs w:val="16"/>
              </w:rPr>
            </w:pPr>
            <w:r w:rsidRPr="00027C04">
              <w:rPr>
                <w:rFonts w:ascii="Arial" w:hAnsi="Arial" w:cs="Arial"/>
                <w:sz w:val="20"/>
                <w:szCs w:val="16"/>
              </w:rPr>
              <w:t>Allows for meter read performance to be monitored</w:t>
            </w:r>
            <w:r>
              <w:rPr>
                <w:rFonts w:ascii="Arial" w:hAnsi="Arial" w:cs="Arial"/>
                <w:sz w:val="20"/>
                <w:szCs w:val="16"/>
              </w:rPr>
              <w:t>, encouraging meter read submission and transparency</w:t>
            </w:r>
          </w:p>
        </w:tc>
      </w:tr>
      <w:tr w:rsidR="00B84F80" w:rsidRPr="00683A0C" w14:paraId="3824F8F3" w14:textId="77777777" w:rsidTr="00884F8C">
        <w:tc>
          <w:tcPr>
            <w:tcW w:w="2500" w:type="pct"/>
            <w:gridSpan w:val="2"/>
            <w:shd w:val="clear" w:color="auto" w:fill="FCBC55"/>
          </w:tcPr>
          <w:p w14:paraId="56170494"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57A6E090" w:rsidR="00B84F80" w:rsidRPr="00683A0C" w:rsidRDefault="00027C04" w:rsidP="00884F8C">
            <w:pPr>
              <w:rPr>
                <w:rFonts w:cs="Arial"/>
                <w:b/>
                <w:szCs w:val="16"/>
              </w:rPr>
            </w:pPr>
            <w:r w:rsidRPr="00027C04">
              <w:rPr>
                <w:rFonts w:ascii="Arial" w:hAnsi="Arial" w:cs="Arial"/>
                <w:sz w:val="20"/>
                <w:szCs w:val="16"/>
              </w:rPr>
              <w:t>As soon as delivered</w:t>
            </w:r>
          </w:p>
        </w:tc>
      </w:tr>
      <w:tr w:rsidR="00B84F80" w:rsidRPr="00683A0C" w14:paraId="08F39C12" w14:textId="77777777" w:rsidTr="00884F8C">
        <w:tc>
          <w:tcPr>
            <w:tcW w:w="2500" w:type="pct"/>
            <w:gridSpan w:val="2"/>
            <w:tcBorders>
              <w:bottom w:val="single" w:sz="4" w:space="0" w:color="auto"/>
            </w:tcBorders>
            <w:shd w:val="clear" w:color="auto" w:fill="FCBC55"/>
          </w:tcPr>
          <w:p w14:paraId="620EF4DC"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D526FD2" w:rsidR="00B84F80" w:rsidRPr="00683A0C" w:rsidRDefault="00027C04" w:rsidP="00884F8C">
            <w:pPr>
              <w:rPr>
                <w:rFonts w:cs="Arial"/>
                <w:b/>
                <w:szCs w:val="16"/>
              </w:rPr>
            </w:pPr>
            <w:r w:rsidRPr="00027C04">
              <w:rPr>
                <w:rFonts w:ascii="Arial" w:hAnsi="Arial" w:cs="Arial"/>
                <w:sz w:val="20"/>
                <w:szCs w:val="16"/>
              </w:rPr>
              <w:t>N/A</w:t>
            </w:r>
          </w:p>
        </w:tc>
      </w:tr>
      <w:tr w:rsidR="00E947C6" w:rsidRPr="00683A0C" w14:paraId="1D56E718" w14:textId="77777777" w:rsidTr="00BE012C">
        <w:tc>
          <w:tcPr>
            <w:tcW w:w="5000" w:type="pct"/>
            <w:gridSpan w:val="3"/>
            <w:tcBorders>
              <w:bottom w:val="single" w:sz="4" w:space="0" w:color="auto"/>
            </w:tcBorders>
            <w:shd w:val="clear" w:color="auto" w:fill="84B8DA"/>
          </w:tcPr>
          <w:p w14:paraId="5A861DCB"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638FB3E" w14:textId="77777777" w:rsidTr="00E947C6">
        <w:tc>
          <w:tcPr>
            <w:tcW w:w="5000" w:type="pct"/>
            <w:gridSpan w:val="3"/>
            <w:tcBorders>
              <w:bottom w:val="single" w:sz="4" w:space="0" w:color="auto"/>
            </w:tcBorders>
            <w:shd w:val="clear" w:color="auto" w:fill="FFFFFF" w:themeFill="background1"/>
          </w:tcPr>
          <w:p w14:paraId="042A4CB7"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E947C6" w:rsidRPr="00683A0C" w:rsidRDefault="00E947C6" w:rsidP="00E947C6">
            <w:pPr>
              <w:spacing w:beforeLines="40" w:before="96" w:afterLines="40" w:after="96"/>
              <w:rPr>
                <w:rFonts w:cs="Arial"/>
                <w:b/>
                <w:szCs w:val="16"/>
              </w:rPr>
            </w:pPr>
          </w:p>
        </w:tc>
      </w:tr>
      <w:tr w:rsidR="00AB7515" w:rsidRPr="00683A0C" w14:paraId="04E3BEC2" w14:textId="77777777" w:rsidTr="00AB7515">
        <w:tc>
          <w:tcPr>
            <w:tcW w:w="1734" w:type="pct"/>
            <w:tcBorders>
              <w:bottom w:val="single" w:sz="4" w:space="0" w:color="auto"/>
            </w:tcBorders>
            <w:shd w:val="clear" w:color="auto" w:fill="84B8DA"/>
            <w:vAlign w:val="center"/>
          </w:tcPr>
          <w:p w14:paraId="352F9FD3"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7307CE18" w14:textId="77777777" w:rsidTr="00BE012C">
        <w:tc>
          <w:tcPr>
            <w:tcW w:w="5000" w:type="pct"/>
            <w:gridSpan w:val="3"/>
            <w:tcBorders>
              <w:bottom w:val="single" w:sz="4" w:space="0" w:color="auto"/>
            </w:tcBorders>
            <w:shd w:val="clear" w:color="auto" w:fill="84B8DA"/>
          </w:tcPr>
          <w:p w14:paraId="542B4C1C"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07452F2" w14:textId="77777777" w:rsidTr="00BE012C">
        <w:tc>
          <w:tcPr>
            <w:tcW w:w="1734" w:type="pct"/>
            <w:tcBorders>
              <w:bottom w:val="single" w:sz="4" w:space="0" w:color="auto"/>
            </w:tcBorders>
            <w:shd w:val="clear" w:color="auto" w:fill="84B8DA"/>
          </w:tcPr>
          <w:p w14:paraId="337FE64C"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77777777" w:rsidR="00B84F80" w:rsidRPr="00683A0C" w:rsidRDefault="00D43580"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4D99DCE8" w14:textId="77777777" w:rsidR="00B84F80" w:rsidRPr="00683A0C" w:rsidRDefault="00D43580"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502EA5EB" w14:textId="77777777" w:rsidR="00B84F80" w:rsidRPr="00683A0C" w:rsidRDefault="00D43580"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36D26F81" w14:textId="77777777" w:rsidR="00B84F80" w:rsidRPr="00683A0C" w:rsidRDefault="00D43580"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30C69B3" w14:textId="77777777" w:rsidTr="00BE012C">
        <w:tc>
          <w:tcPr>
            <w:tcW w:w="1734" w:type="pct"/>
            <w:tcBorders>
              <w:bottom w:val="single" w:sz="4" w:space="0" w:color="auto"/>
            </w:tcBorders>
            <w:shd w:val="clear" w:color="auto" w:fill="84B8DA"/>
          </w:tcPr>
          <w:p w14:paraId="73EFF357"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77777777" w:rsidR="00B84F80" w:rsidRPr="00683A0C" w:rsidRDefault="00B84F80" w:rsidP="00884F8C">
            <w:pPr>
              <w:rPr>
                <w:rFonts w:ascii="Arial" w:hAnsi="Arial" w:cs="Arial"/>
                <w:sz w:val="20"/>
                <w:szCs w:val="16"/>
              </w:rPr>
            </w:pPr>
          </w:p>
        </w:tc>
      </w:tr>
      <w:tr w:rsidR="00B84F80" w:rsidRPr="00683A0C" w14:paraId="6E4CF55F" w14:textId="77777777" w:rsidTr="00BE012C">
        <w:tc>
          <w:tcPr>
            <w:tcW w:w="1734" w:type="pct"/>
            <w:tcBorders>
              <w:bottom w:val="single" w:sz="4" w:space="0" w:color="auto"/>
            </w:tcBorders>
            <w:shd w:val="clear" w:color="auto" w:fill="84B8DA"/>
          </w:tcPr>
          <w:p w14:paraId="6C78C661"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77777777" w:rsidR="00B84F80" w:rsidRPr="00683A0C" w:rsidRDefault="00B84F80" w:rsidP="00884F8C">
            <w:pPr>
              <w:rPr>
                <w:rFonts w:ascii="Arial" w:hAnsi="Arial" w:cs="Arial"/>
                <w:sz w:val="20"/>
                <w:szCs w:val="16"/>
              </w:rPr>
            </w:pPr>
          </w:p>
        </w:tc>
      </w:tr>
      <w:tr w:rsidR="00B84F80" w:rsidRPr="00683A0C" w14:paraId="328E4279" w14:textId="77777777" w:rsidTr="00BE012C">
        <w:tc>
          <w:tcPr>
            <w:tcW w:w="1734" w:type="pct"/>
            <w:tcBorders>
              <w:bottom w:val="nil"/>
            </w:tcBorders>
            <w:shd w:val="clear" w:color="auto" w:fill="84B8DA"/>
          </w:tcPr>
          <w:p w14:paraId="3BA601B0"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77777777" w:rsidR="00B84F80" w:rsidRPr="00683A0C" w:rsidRDefault="00B84F80" w:rsidP="00884F8C">
            <w:pPr>
              <w:rPr>
                <w:rFonts w:ascii="Arial" w:hAnsi="Arial" w:cs="Arial"/>
                <w:sz w:val="20"/>
                <w:szCs w:val="16"/>
              </w:rPr>
            </w:pPr>
          </w:p>
        </w:tc>
      </w:tr>
      <w:tr w:rsidR="00B84F80" w:rsidRPr="00683A0C" w14:paraId="5D7D6BD5" w14:textId="77777777" w:rsidTr="00884F8C">
        <w:tc>
          <w:tcPr>
            <w:tcW w:w="5000" w:type="pct"/>
            <w:gridSpan w:val="3"/>
            <w:shd w:val="clear" w:color="auto" w:fill="84B8DA"/>
          </w:tcPr>
          <w:p w14:paraId="69613640"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5AF38395" w14:textId="77777777" w:rsidTr="00884F8C">
        <w:tc>
          <w:tcPr>
            <w:tcW w:w="1734" w:type="pct"/>
            <w:shd w:val="clear" w:color="auto" w:fill="84B8DA"/>
          </w:tcPr>
          <w:p w14:paraId="4CE43970"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AA8A3C" w:rsidR="00B84F80" w:rsidRPr="00DF11B2" w:rsidRDefault="00D43580"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140755">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52D53E30" w14:textId="77777777" w:rsidR="00B84F80" w:rsidRPr="00DF11B2" w:rsidRDefault="00D43580"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5588D233" w14:textId="77777777" w:rsidR="00B84F80" w:rsidRDefault="00D43580"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CE1F454" w14:textId="77777777" w:rsidTr="00884F8C">
        <w:tc>
          <w:tcPr>
            <w:tcW w:w="1734" w:type="pct"/>
            <w:shd w:val="clear" w:color="auto" w:fill="84B8DA"/>
          </w:tcPr>
          <w:p w14:paraId="72C86EE5"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B84F80" w:rsidRPr="00683A0C" w:rsidRDefault="00D43580"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6CEF2D8C" w14:textId="77777777" w:rsidR="00B84F80" w:rsidRPr="00683A0C" w:rsidRDefault="00D43580"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0667B7B7" w14:textId="77777777" w:rsidR="00B84F80" w:rsidRPr="00683A0C" w:rsidRDefault="00D43580"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9FD684C"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09ECEF61" w14:textId="77777777" w:rsidTr="00A7313B">
        <w:tc>
          <w:tcPr>
            <w:tcW w:w="1734" w:type="pct"/>
            <w:shd w:val="clear" w:color="auto" w:fill="84B8DA"/>
          </w:tcPr>
          <w:p w14:paraId="5BD0F871"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7CC8265" w14:textId="77777777" w:rsidTr="00A13A1E">
        <w:tc>
          <w:tcPr>
            <w:tcW w:w="5000" w:type="pct"/>
            <w:gridSpan w:val="3"/>
            <w:shd w:val="clear" w:color="auto" w:fill="84B8DA"/>
            <w:vAlign w:val="center"/>
          </w:tcPr>
          <w:p w14:paraId="07D175DC" w14:textId="77777777" w:rsidR="00170DA6" w:rsidRPr="00E36DEB" w:rsidRDefault="00170DA6" w:rsidP="008E74CF">
            <w:pPr>
              <w:rPr>
                <w:rFonts w:cs="Arial"/>
                <w:b/>
                <w:szCs w:val="16"/>
              </w:rPr>
            </w:pPr>
            <w:r>
              <w:rPr>
                <w:rFonts w:cs="Arial"/>
                <w:b/>
                <w:sz w:val="20"/>
                <w:szCs w:val="20"/>
              </w:rPr>
              <w:t>DSC Consultation</w:t>
            </w:r>
          </w:p>
        </w:tc>
      </w:tr>
      <w:tr w:rsidR="00170DA6" w:rsidRPr="00683A0C" w14:paraId="769172BD" w14:textId="77777777" w:rsidTr="00A13A1E">
        <w:tc>
          <w:tcPr>
            <w:tcW w:w="1734" w:type="pct"/>
            <w:shd w:val="clear" w:color="auto" w:fill="84B8DA"/>
            <w:vAlign w:val="center"/>
          </w:tcPr>
          <w:p w14:paraId="3CD7D89A"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170DA6" w:rsidRPr="00683A0C" w:rsidRDefault="00D43580"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5CE13EA7" w14:textId="77777777" w:rsidR="00170DA6" w:rsidRPr="00E36DEB" w:rsidRDefault="00D43580"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5F206C6B" w14:textId="77777777" w:rsidTr="00884F8C">
        <w:tc>
          <w:tcPr>
            <w:tcW w:w="1734" w:type="pct"/>
            <w:shd w:val="clear" w:color="auto" w:fill="84B8DA"/>
          </w:tcPr>
          <w:p w14:paraId="6A38C975"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00884F8C">
        <w:tc>
          <w:tcPr>
            <w:tcW w:w="1734" w:type="pct"/>
            <w:shd w:val="clear" w:color="auto" w:fill="84B8DA"/>
          </w:tcPr>
          <w:p w14:paraId="6C2C815A"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00884F8C">
        <w:tc>
          <w:tcPr>
            <w:tcW w:w="1734" w:type="pct"/>
            <w:shd w:val="clear" w:color="auto" w:fill="84B8DA"/>
          </w:tcPr>
          <w:p w14:paraId="27EDDF24"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0082337B">
        <w:tc>
          <w:tcPr>
            <w:tcW w:w="5000" w:type="pct"/>
            <w:gridSpan w:val="3"/>
            <w:shd w:val="clear" w:color="auto" w:fill="84B8DA"/>
          </w:tcPr>
          <w:p w14:paraId="2BB55319"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5FEE4AA9" w14:textId="77777777" w:rsidTr="0082337B">
        <w:tc>
          <w:tcPr>
            <w:tcW w:w="1734" w:type="pct"/>
            <w:shd w:val="clear" w:color="auto" w:fill="84B8DA"/>
          </w:tcPr>
          <w:p w14:paraId="0CE33253"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024616E0" w:rsidR="00170DA6" w:rsidRPr="00683A0C" w:rsidRDefault="00D43580"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140755">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140755">
              <w:rPr>
                <w:rFonts w:ascii="Arial" w:hAnsi="Arial" w:cs="Arial"/>
                <w:sz w:val="20"/>
                <w:szCs w:val="16"/>
              </w:rPr>
              <w:t xml:space="preserve">                        Approve</w:t>
            </w:r>
          </w:p>
          <w:p w14:paraId="39ACEC48" w14:textId="5B47EB63" w:rsidR="00170DA6" w:rsidRPr="00683A0C" w:rsidRDefault="00D43580"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0C408C94" w14:textId="18827809" w:rsidR="00170DA6" w:rsidRPr="00683A0C" w:rsidRDefault="00D43580"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NA </w:t>
            </w:r>
          </w:p>
          <w:p w14:paraId="1B8BCCEF" w14:textId="53BB0765" w:rsidR="00170DA6" w:rsidRPr="00683A0C" w:rsidRDefault="00D43580" w:rsidP="00140755">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NA </w:t>
            </w:r>
          </w:p>
        </w:tc>
      </w:tr>
      <w:tr w:rsidR="00170DA6" w:rsidRPr="00683A0C" w14:paraId="73159364" w14:textId="77777777" w:rsidTr="0082337B">
        <w:tc>
          <w:tcPr>
            <w:tcW w:w="1734" w:type="pct"/>
            <w:shd w:val="clear" w:color="auto" w:fill="84B8DA"/>
          </w:tcPr>
          <w:p w14:paraId="1A70E7BB"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02B6016F" w14:textId="77777777" w:rsidTr="0082337B">
        <w:tc>
          <w:tcPr>
            <w:tcW w:w="1734" w:type="pct"/>
            <w:shd w:val="clear" w:color="auto" w:fill="84B8DA"/>
          </w:tcPr>
          <w:p w14:paraId="58ED293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AE65531" w14:textId="77777777" w:rsidTr="0082337B">
        <w:tc>
          <w:tcPr>
            <w:tcW w:w="1734" w:type="pct"/>
            <w:tcBorders>
              <w:bottom w:val="single" w:sz="4" w:space="0" w:color="auto"/>
            </w:tcBorders>
            <w:shd w:val="clear" w:color="auto" w:fill="84B8DA"/>
          </w:tcPr>
          <w:p w14:paraId="5C830541"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52EDA22D"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685074FA" w14:textId="77777777" w:rsidTr="00884F8C">
        <w:trPr>
          <w:trHeight w:val="611"/>
        </w:trPr>
        <w:tc>
          <w:tcPr>
            <w:tcW w:w="90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884F8C">
        <w:tc>
          <w:tcPr>
            <w:tcW w:w="902" w:type="pct"/>
          </w:tcPr>
          <w:p w14:paraId="3461D779" w14:textId="3E78C9E2" w:rsidR="00B84F80" w:rsidRPr="007B4360" w:rsidRDefault="00140755" w:rsidP="00884F8C">
            <w:pPr>
              <w:jc w:val="center"/>
              <w:rPr>
                <w:rFonts w:ascii="Arial" w:hAnsi="Arial" w:cs="Arial"/>
                <w:sz w:val="20"/>
                <w:szCs w:val="20"/>
              </w:rPr>
            </w:pPr>
            <w:r>
              <w:rPr>
                <w:rFonts w:ascii="Arial" w:hAnsi="Arial" w:cs="Arial"/>
                <w:sz w:val="20"/>
                <w:szCs w:val="20"/>
              </w:rPr>
              <w:t>1.0</w:t>
            </w:r>
          </w:p>
        </w:tc>
        <w:tc>
          <w:tcPr>
            <w:tcW w:w="835" w:type="pct"/>
          </w:tcPr>
          <w:p w14:paraId="3CF2D8B6" w14:textId="0BFB0D5F" w:rsidR="00B84F80" w:rsidRPr="007B4360" w:rsidRDefault="00027C04" w:rsidP="00884F8C">
            <w:pPr>
              <w:jc w:val="center"/>
              <w:rPr>
                <w:rFonts w:ascii="Arial" w:hAnsi="Arial" w:cs="Arial"/>
                <w:sz w:val="20"/>
                <w:szCs w:val="20"/>
              </w:rPr>
            </w:pPr>
            <w:r>
              <w:rPr>
                <w:rFonts w:ascii="Arial" w:hAnsi="Arial" w:cs="Arial"/>
                <w:sz w:val="20"/>
                <w:szCs w:val="20"/>
              </w:rPr>
              <w:t>Draft</w:t>
            </w:r>
          </w:p>
        </w:tc>
        <w:tc>
          <w:tcPr>
            <w:tcW w:w="556" w:type="pct"/>
          </w:tcPr>
          <w:p w14:paraId="0FB78278" w14:textId="393CA41E" w:rsidR="00B84F80" w:rsidRPr="007B4360" w:rsidRDefault="00027C04" w:rsidP="00884F8C">
            <w:pPr>
              <w:jc w:val="center"/>
              <w:rPr>
                <w:rFonts w:ascii="Arial" w:hAnsi="Arial" w:cs="Arial"/>
                <w:sz w:val="20"/>
                <w:szCs w:val="20"/>
              </w:rPr>
            </w:pPr>
            <w:r>
              <w:rPr>
                <w:rFonts w:ascii="Arial" w:hAnsi="Arial" w:cs="Arial"/>
                <w:sz w:val="20"/>
                <w:szCs w:val="20"/>
              </w:rPr>
              <w:t>30/08/2018</w:t>
            </w:r>
          </w:p>
        </w:tc>
        <w:tc>
          <w:tcPr>
            <w:tcW w:w="763" w:type="pct"/>
          </w:tcPr>
          <w:p w14:paraId="1FC39945" w14:textId="2688D35D" w:rsidR="00B84F80" w:rsidRPr="007B4360" w:rsidRDefault="00027C04" w:rsidP="00027C04">
            <w:pPr>
              <w:jc w:val="center"/>
              <w:rPr>
                <w:rFonts w:ascii="Arial" w:hAnsi="Arial" w:cs="Arial"/>
                <w:sz w:val="20"/>
                <w:szCs w:val="20"/>
              </w:rPr>
            </w:pPr>
            <w:r>
              <w:rPr>
                <w:rFonts w:ascii="Arial" w:hAnsi="Arial" w:cs="Arial"/>
                <w:sz w:val="20"/>
                <w:szCs w:val="20"/>
              </w:rPr>
              <w:t>Rachel Hinsley</w:t>
            </w:r>
          </w:p>
        </w:tc>
        <w:tc>
          <w:tcPr>
            <w:tcW w:w="1944" w:type="pct"/>
          </w:tcPr>
          <w:p w14:paraId="0562CB0E" w14:textId="33394EEA" w:rsidR="00B84F80" w:rsidRPr="007B4360" w:rsidRDefault="00027C04" w:rsidP="00027C04">
            <w:pPr>
              <w:jc w:val="center"/>
              <w:rPr>
                <w:rFonts w:ascii="Arial" w:hAnsi="Arial" w:cs="Arial"/>
                <w:sz w:val="20"/>
                <w:szCs w:val="20"/>
              </w:rPr>
            </w:pPr>
            <w:r>
              <w:rPr>
                <w:rFonts w:ascii="Arial" w:hAnsi="Arial" w:cs="Arial"/>
                <w:sz w:val="20"/>
                <w:szCs w:val="20"/>
              </w:rPr>
              <w:t>New Change Proposal</w:t>
            </w:r>
          </w:p>
        </w:tc>
      </w:tr>
      <w:tr w:rsidR="00140755" w:rsidRPr="007B4360" w14:paraId="33223C7B" w14:textId="77777777" w:rsidTr="00884F8C">
        <w:tc>
          <w:tcPr>
            <w:tcW w:w="902" w:type="pct"/>
          </w:tcPr>
          <w:p w14:paraId="2F3A10D6" w14:textId="3AE5C602" w:rsidR="00140755" w:rsidRPr="00140755" w:rsidRDefault="00140755" w:rsidP="00884F8C">
            <w:pPr>
              <w:jc w:val="center"/>
              <w:rPr>
                <w:rFonts w:ascii="Arial" w:hAnsi="Arial" w:cs="Arial"/>
                <w:sz w:val="20"/>
                <w:szCs w:val="20"/>
              </w:rPr>
            </w:pPr>
            <w:r w:rsidRPr="00140755">
              <w:rPr>
                <w:rFonts w:ascii="Arial" w:hAnsi="Arial" w:cs="Arial"/>
                <w:sz w:val="20"/>
                <w:szCs w:val="20"/>
              </w:rPr>
              <w:t>2.0</w:t>
            </w:r>
          </w:p>
        </w:tc>
        <w:tc>
          <w:tcPr>
            <w:tcW w:w="835" w:type="pct"/>
          </w:tcPr>
          <w:p w14:paraId="61A4A40D" w14:textId="1BEA0B94" w:rsidR="00140755" w:rsidRPr="00140755" w:rsidRDefault="00140755" w:rsidP="00884F8C">
            <w:pPr>
              <w:jc w:val="center"/>
              <w:rPr>
                <w:rFonts w:ascii="Arial" w:hAnsi="Arial" w:cs="Arial"/>
                <w:sz w:val="20"/>
                <w:szCs w:val="20"/>
              </w:rPr>
            </w:pPr>
            <w:r w:rsidRPr="00140755">
              <w:rPr>
                <w:rFonts w:ascii="Arial" w:hAnsi="Arial" w:cs="Arial"/>
                <w:sz w:val="20"/>
                <w:szCs w:val="20"/>
              </w:rPr>
              <w:t>Approved at ChMC</w:t>
            </w:r>
          </w:p>
        </w:tc>
        <w:tc>
          <w:tcPr>
            <w:tcW w:w="556" w:type="pct"/>
          </w:tcPr>
          <w:p w14:paraId="04367D6A" w14:textId="6FF35BAA" w:rsidR="00140755" w:rsidRPr="00140755" w:rsidRDefault="00140755" w:rsidP="00884F8C">
            <w:pPr>
              <w:jc w:val="center"/>
              <w:rPr>
                <w:rFonts w:ascii="Arial" w:hAnsi="Arial" w:cs="Arial"/>
                <w:sz w:val="20"/>
                <w:szCs w:val="20"/>
              </w:rPr>
            </w:pPr>
            <w:r w:rsidRPr="00140755">
              <w:rPr>
                <w:rFonts w:ascii="Arial" w:hAnsi="Arial" w:cs="Arial"/>
                <w:sz w:val="20"/>
                <w:szCs w:val="20"/>
              </w:rPr>
              <w:t>14/09/2018</w:t>
            </w:r>
          </w:p>
        </w:tc>
        <w:tc>
          <w:tcPr>
            <w:tcW w:w="763" w:type="pct"/>
          </w:tcPr>
          <w:p w14:paraId="3975F432" w14:textId="234C1827" w:rsidR="00140755" w:rsidRPr="00140755" w:rsidRDefault="00140755" w:rsidP="00027C04">
            <w:pPr>
              <w:jc w:val="center"/>
              <w:rPr>
                <w:rFonts w:ascii="Arial" w:hAnsi="Arial" w:cs="Arial"/>
                <w:sz w:val="20"/>
                <w:szCs w:val="20"/>
              </w:rPr>
            </w:pPr>
            <w:r>
              <w:rPr>
                <w:rFonts w:ascii="Arial" w:hAnsi="Arial" w:cs="Arial"/>
                <w:sz w:val="20"/>
                <w:szCs w:val="20"/>
              </w:rPr>
              <w:t>Rachel Hinsley</w:t>
            </w:r>
          </w:p>
        </w:tc>
        <w:tc>
          <w:tcPr>
            <w:tcW w:w="1944" w:type="pct"/>
          </w:tcPr>
          <w:p w14:paraId="7D25EDD7" w14:textId="5524539C" w:rsidR="00140755" w:rsidRPr="00140755" w:rsidRDefault="00140755" w:rsidP="00027C04">
            <w:pPr>
              <w:jc w:val="center"/>
              <w:rPr>
                <w:rFonts w:ascii="Arial" w:hAnsi="Arial" w:cs="Arial"/>
                <w:sz w:val="20"/>
                <w:szCs w:val="20"/>
              </w:rPr>
            </w:pPr>
            <w:r w:rsidRPr="00140755">
              <w:rPr>
                <w:rFonts w:ascii="Arial" w:hAnsi="Arial" w:cs="Arial"/>
                <w:sz w:val="20"/>
                <w:szCs w:val="20"/>
              </w:rPr>
              <w:t>Update fro</w:t>
            </w:r>
            <w:r w:rsidR="00DF59AE">
              <w:rPr>
                <w:rFonts w:ascii="Arial" w:hAnsi="Arial" w:cs="Arial"/>
                <w:sz w:val="20"/>
                <w:szCs w:val="20"/>
              </w:rPr>
              <w:t>m ChMC meeting on 12/09 added to</w:t>
            </w:r>
            <w:r w:rsidRPr="00140755">
              <w:rPr>
                <w:rFonts w:ascii="Arial" w:hAnsi="Arial" w:cs="Arial"/>
                <w:sz w:val="20"/>
                <w:szCs w:val="20"/>
              </w:rPr>
              <w:t xml:space="preserve"> A7 and A8.</w:t>
            </w:r>
          </w:p>
        </w:tc>
      </w:tr>
    </w:tbl>
    <w:p w14:paraId="34CE0A41" w14:textId="77777777" w:rsidR="00B84F80" w:rsidRDefault="00B84F80" w:rsidP="00B84F80">
      <w:pPr>
        <w:pStyle w:val="XoParagraph"/>
      </w:pPr>
      <w:bookmarkStart w:id="4" w:name="_GoBack"/>
      <w:bookmarkEnd w:id="4"/>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21EF46A6" w14:textId="50E92453" w:rsidR="001D5F13" w:rsidRDefault="001D5F13" w:rsidP="001D5F13"/>
    <w:p w14:paraId="1F2AE0D3" w14:textId="77777777" w:rsidR="001D5F13" w:rsidRDefault="001D5F13" w:rsidP="001D5F13"/>
    <w:p w14:paraId="4AFFC90E" w14:textId="77777777" w:rsidR="001D5F13" w:rsidRDefault="001D5F13" w:rsidP="001D5F13"/>
    <w:p w14:paraId="51D10616" w14:textId="77777777" w:rsidR="001D5F13" w:rsidRDefault="001D5F13" w:rsidP="001D5F13"/>
    <w:p w14:paraId="5AE35853" w14:textId="77777777" w:rsidR="001D5F13" w:rsidRDefault="001D5F13" w:rsidP="001D5F13"/>
    <w:p w14:paraId="5EC05C4A" w14:textId="77777777" w:rsidR="001D5F13" w:rsidRDefault="001D5F13" w:rsidP="001D5F13"/>
    <w:p w14:paraId="14A1718E" w14:textId="77777777" w:rsidR="001D5F13" w:rsidRDefault="001D5F13" w:rsidP="001D5F13"/>
    <w:p w14:paraId="108E12EE" w14:textId="77777777" w:rsidR="001D5F13" w:rsidRDefault="001D5F13" w:rsidP="001D5F13"/>
    <w:p w14:paraId="3578ECBC" w14:textId="77777777" w:rsidR="001D5F13" w:rsidRDefault="001D5F13" w:rsidP="001D5F13"/>
    <w:p w14:paraId="7B1EAB94" w14:textId="77777777" w:rsidR="001D5F13" w:rsidRDefault="001D5F13" w:rsidP="001D5F13"/>
    <w:p w14:paraId="62A95150" w14:textId="77777777" w:rsidR="001D5F13" w:rsidRDefault="001D5F13" w:rsidP="001D5F13"/>
    <w:p w14:paraId="14A15058" w14:textId="77777777" w:rsidR="001D5F13" w:rsidRDefault="001D5F13" w:rsidP="001D5F13"/>
    <w:p w14:paraId="0B93F120" w14:textId="77777777" w:rsidR="001D5F13" w:rsidRDefault="001D5F13" w:rsidP="001D5F13"/>
    <w:p w14:paraId="45961218" w14:textId="77777777" w:rsidR="001D5F13" w:rsidRDefault="001D5F13" w:rsidP="001D5F13"/>
    <w:p w14:paraId="294108C6" w14:textId="77777777" w:rsidR="001D5F13" w:rsidRDefault="001D5F13" w:rsidP="001D5F13"/>
    <w:p w14:paraId="3EFA568B" w14:textId="77777777" w:rsidR="001D5F13" w:rsidRDefault="001D5F13" w:rsidP="001D5F13"/>
    <w:p w14:paraId="24D6D855" w14:textId="77777777" w:rsidR="001D5F13" w:rsidRDefault="001D5F13" w:rsidP="001D5F13"/>
    <w:p w14:paraId="6135F371" w14:textId="77777777" w:rsidR="001D5F13" w:rsidRDefault="001D5F13" w:rsidP="001D5F13"/>
    <w:p w14:paraId="6DC92996" w14:textId="77777777" w:rsidR="001D5F13" w:rsidRDefault="001D5F13" w:rsidP="001D5F13"/>
    <w:p w14:paraId="594D6324" w14:textId="77777777" w:rsidR="001D5F13" w:rsidRDefault="001D5F13" w:rsidP="001D5F13"/>
    <w:p w14:paraId="737616D5" w14:textId="1B23754C" w:rsidR="001D5F13" w:rsidRDefault="001D5F13" w:rsidP="001D5F13">
      <w:r>
        <w:rPr>
          <w:noProof/>
          <w:lang w:eastAsia="en-GB"/>
        </w:rPr>
        <w:lastRenderedPageBreak/>
        <w:drawing>
          <wp:anchor distT="0" distB="0" distL="114300" distR="114300" simplePos="0" relativeHeight="251666432" behindDoc="1" locked="0" layoutInCell="1" allowOverlap="1" wp14:anchorId="57C1D5E5" wp14:editId="615BF09F">
            <wp:simplePos x="0" y="0"/>
            <wp:positionH relativeFrom="column">
              <wp:posOffset>508635</wp:posOffset>
            </wp:positionH>
            <wp:positionV relativeFrom="paragraph">
              <wp:posOffset>19558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173C7" w14:textId="77777777" w:rsidR="001D5F13" w:rsidRDefault="001D5F13" w:rsidP="001D5F13"/>
    <w:p w14:paraId="1456E2FE" w14:textId="77777777" w:rsidR="001D5F13" w:rsidRDefault="001D5F13" w:rsidP="001D5F13">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44ED641" w14:textId="77777777" w:rsidR="001D5F13" w:rsidRDefault="001D5F13" w:rsidP="001D5F13">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3F7E6D5B" w14:textId="77777777" w:rsidR="001D5F13" w:rsidRPr="00D0145E" w:rsidRDefault="001D5F13" w:rsidP="001D5F1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D5F13" w:rsidRPr="00611C25" w14:paraId="11AEBBE3" w14:textId="77777777" w:rsidTr="008424AD">
        <w:trPr>
          <w:trHeight w:val="75"/>
        </w:trPr>
        <w:tc>
          <w:tcPr>
            <w:tcW w:w="3510" w:type="dxa"/>
            <w:shd w:val="clear" w:color="auto" w:fill="D6DCF0" w:themeFill="accent1" w:themeFillTint="33"/>
          </w:tcPr>
          <w:p w14:paraId="70360B8E" w14:textId="77777777" w:rsidR="001D5F13" w:rsidRPr="004935D2" w:rsidRDefault="001D5F13" w:rsidP="008424A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4663C12" w14:textId="77777777" w:rsidR="001D5F13" w:rsidRPr="004E7EC9" w:rsidRDefault="00D43580" w:rsidP="008424A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MOD / Ofgem </w:t>
            </w:r>
          </w:p>
          <w:p w14:paraId="411B778C" w14:textId="77777777" w:rsidR="001D5F13" w:rsidRPr="004E7EC9" w:rsidRDefault="00D43580" w:rsidP="008424A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License Condition </w:t>
            </w:r>
          </w:p>
          <w:p w14:paraId="55C61D1C" w14:textId="030AE8A3" w:rsidR="001D5F13" w:rsidRPr="004E7EC9" w:rsidRDefault="00D43580" w:rsidP="008424A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4E7EC9">
              <w:rPr>
                <w:rFonts w:ascii="Arial" w:hAnsi="Arial" w:cs="Arial"/>
                <w:color w:val="000000" w:themeColor="text1"/>
                <w:sz w:val="20"/>
                <w:szCs w:val="20"/>
              </w:rPr>
              <w:t xml:space="preserve"> ChMC endorsed Change Proposal </w:t>
            </w:r>
          </w:p>
          <w:p w14:paraId="2C57A08D" w14:textId="77777777" w:rsidR="001D5F13" w:rsidRDefault="00D43580" w:rsidP="008424A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SPAA Change Proposal </w:t>
            </w:r>
            <w:r w:rsidR="001D5F1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Additional or 3</w:t>
            </w:r>
            <w:r w:rsidR="001D5F13" w:rsidRPr="004E7EC9">
              <w:rPr>
                <w:rFonts w:ascii="Arial" w:hAnsi="Arial" w:cs="Arial"/>
                <w:color w:val="000000" w:themeColor="text1"/>
                <w:sz w:val="20"/>
                <w:szCs w:val="20"/>
                <w:vertAlign w:val="superscript"/>
              </w:rPr>
              <w:t>rd</w:t>
            </w:r>
            <w:r w:rsidR="001D5F13" w:rsidRPr="004E7EC9">
              <w:rPr>
                <w:rFonts w:ascii="Arial" w:hAnsi="Arial" w:cs="Arial"/>
                <w:color w:val="000000" w:themeColor="text1"/>
                <w:sz w:val="20"/>
                <w:szCs w:val="20"/>
              </w:rPr>
              <w:t xml:space="preserve"> Party Service Request </w:t>
            </w:r>
          </w:p>
          <w:p w14:paraId="38B711D9" w14:textId="77777777" w:rsidR="001D5F13" w:rsidRDefault="00D43580" w:rsidP="008424A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 xml:space="preserve">) </w:t>
            </w:r>
          </w:p>
          <w:p w14:paraId="62347664" w14:textId="77777777" w:rsidR="001D5F13" w:rsidRPr="008D217D" w:rsidRDefault="001D5F13" w:rsidP="008424AD">
            <w:pPr>
              <w:tabs>
                <w:tab w:val="left" w:pos="1650"/>
              </w:tabs>
              <w:rPr>
                <w:rFonts w:ascii="Arial" w:hAnsi="Arial" w:cs="Arial"/>
                <w:color w:val="000000" w:themeColor="text1"/>
                <w:sz w:val="20"/>
                <w:szCs w:val="20"/>
              </w:rPr>
            </w:pPr>
          </w:p>
        </w:tc>
      </w:tr>
      <w:tr w:rsidR="001D5F13" w:rsidRPr="00DD59C5" w14:paraId="027D9D54" w14:textId="77777777" w:rsidTr="008424AD">
        <w:trPr>
          <w:trHeight w:val="75"/>
        </w:trPr>
        <w:tc>
          <w:tcPr>
            <w:tcW w:w="3510" w:type="dxa"/>
            <w:shd w:val="clear" w:color="auto" w:fill="D6DCF0" w:themeFill="accent1" w:themeFillTint="33"/>
          </w:tcPr>
          <w:p w14:paraId="776AB9F8" w14:textId="77777777" w:rsidR="001D5F13" w:rsidRPr="00DD59C5" w:rsidRDefault="001D5F13" w:rsidP="008424AD">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46D5C5F" w14:textId="6A3045C0" w:rsidR="001D5F13" w:rsidRPr="00DD59C5" w:rsidRDefault="00D43580" w:rsidP="008424A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iGT Impact </w:t>
            </w:r>
            <w:r w:rsidR="001D5F1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Network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Xoserve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r w:rsidR="001D5F13" w:rsidRPr="00DD59C5">
              <w:rPr>
                <w:rFonts w:ascii="Arial" w:hAnsi="Arial" w:cs="Arial"/>
                <w:color w:val="000000" w:themeColor="text1"/>
                <w:sz w:val="20"/>
                <w:szCs w:val="20"/>
              </w:rPr>
              <w:t xml:space="preserve"> </w:t>
            </w:r>
            <w:r w:rsidR="001D5F1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National Grid Transmission Impact </w:t>
            </w:r>
            <w:r w:rsidR="001D5F13" w:rsidRPr="00DD59C5">
              <w:rPr>
                <w:rFonts w:ascii="Arial" w:hAnsi="Arial" w:cs="Arial"/>
                <w:color w:val="000000" w:themeColor="text1"/>
                <w:sz w:val="20"/>
                <w:szCs w:val="20"/>
              </w:rPr>
              <w:t xml:space="preserve">         </w:t>
            </w:r>
          </w:p>
        </w:tc>
      </w:tr>
      <w:tr w:rsidR="001D5F13" w:rsidRPr="00611C25" w14:paraId="3BF5F75B" w14:textId="77777777" w:rsidTr="008424AD">
        <w:trPr>
          <w:trHeight w:val="75"/>
        </w:trPr>
        <w:tc>
          <w:tcPr>
            <w:tcW w:w="3510" w:type="dxa"/>
            <w:shd w:val="clear" w:color="auto" w:fill="D6DCF0" w:themeFill="accent1" w:themeFillTint="33"/>
          </w:tcPr>
          <w:p w14:paraId="280959D0" w14:textId="77777777" w:rsidR="001D5F13" w:rsidRPr="00AC6F36" w:rsidRDefault="001D5F13" w:rsidP="008424A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79551FC2" w14:textId="77777777" w:rsidR="001D5F13" w:rsidRDefault="001D5F13" w:rsidP="001D5F13">
            <w:pPr>
              <w:jc w:val="center"/>
              <w:rPr>
                <w:rFonts w:ascii="Arial" w:hAnsi="Arial" w:cs="Arial"/>
                <w:sz w:val="20"/>
                <w:szCs w:val="20"/>
              </w:rPr>
            </w:pPr>
          </w:p>
          <w:p w14:paraId="51B04412" w14:textId="77777777" w:rsidR="001D5F13" w:rsidRDefault="001D5F13" w:rsidP="001D5F13">
            <w:pPr>
              <w:jc w:val="center"/>
              <w:rPr>
                <w:rFonts w:ascii="Arial" w:hAnsi="Arial" w:cs="Arial"/>
                <w:sz w:val="20"/>
                <w:szCs w:val="20"/>
              </w:rPr>
            </w:pPr>
            <w:r w:rsidRPr="001D5F13">
              <w:rPr>
                <w:rFonts w:ascii="Arial" w:hAnsi="Arial" w:cs="Arial"/>
                <w:sz w:val="20"/>
                <w:szCs w:val="20"/>
              </w:rPr>
              <w:t>None</w:t>
            </w:r>
          </w:p>
          <w:p w14:paraId="09C7402F" w14:textId="1F76A040" w:rsidR="001D5F13" w:rsidRPr="001D5F13" w:rsidRDefault="001D5F13" w:rsidP="001D5F13">
            <w:pPr>
              <w:jc w:val="center"/>
              <w:rPr>
                <w:rFonts w:ascii="Arial" w:hAnsi="Arial" w:cs="Arial"/>
                <w:sz w:val="20"/>
                <w:szCs w:val="20"/>
              </w:rPr>
            </w:pPr>
          </w:p>
        </w:tc>
      </w:tr>
      <w:tr w:rsidR="001D5F13" w:rsidRPr="00611C25" w14:paraId="5E7248E3" w14:textId="77777777" w:rsidTr="008424AD">
        <w:trPr>
          <w:trHeight w:val="75"/>
        </w:trPr>
        <w:tc>
          <w:tcPr>
            <w:tcW w:w="3510" w:type="dxa"/>
            <w:shd w:val="clear" w:color="auto" w:fill="D6DCF0" w:themeFill="accent1" w:themeFillTint="33"/>
          </w:tcPr>
          <w:p w14:paraId="661F454F" w14:textId="77777777" w:rsidR="001D5F13" w:rsidRPr="00AC6F36" w:rsidRDefault="001D5F13" w:rsidP="008424A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6CF68B68" w14:textId="77777777" w:rsidR="001D5F13" w:rsidRDefault="001D5F13" w:rsidP="008424AD">
            <w:pPr>
              <w:jc w:val="center"/>
              <w:rPr>
                <w:rFonts w:ascii="Arial" w:hAnsi="Arial" w:cs="Arial"/>
                <w:sz w:val="20"/>
                <w:szCs w:val="20"/>
              </w:rPr>
            </w:pPr>
          </w:p>
          <w:p w14:paraId="24EE81CE" w14:textId="77777777" w:rsidR="001D5F13" w:rsidRDefault="001D5F13" w:rsidP="008424AD">
            <w:pPr>
              <w:jc w:val="center"/>
              <w:rPr>
                <w:rFonts w:ascii="Arial" w:hAnsi="Arial" w:cs="Arial"/>
                <w:sz w:val="20"/>
                <w:szCs w:val="20"/>
              </w:rPr>
            </w:pPr>
            <w:r w:rsidRPr="001D5F13">
              <w:rPr>
                <w:rFonts w:ascii="Arial" w:hAnsi="Arial" w:cs="Arial"/>
                <w:sz w:val="20"/>
                <w:szCs w:val="20"/>
              </w:rPr>
              <w:t>MOD0664</w:t>
            </w:r>
          </w:p>
          <w:p w14:paraId="58B2CD13" w14:textId="58F0B5D5" w:rsidR="001D5F13" w:rsidRPr="001D5F13" w:rsidRDefault="001D5F13" w:rsidP="001D5F13">
            <w:pPr>
              <w:rPr>
                <w:rFonts w:ascii="Arial" w:hAnsi="Arial" w:cs="Arial"/>
                <w:sz w:val="20"/>
                <w:szCs w:val="20"/>
              </w:rPr>
            </w:pPr>
          </w:p>
        </w:tc>
      </w:tr>
      <w:tr w:rsidR="001D5F13" w:rsidRPr="00611C25" w14:paraId="644AB95A" w14:textId="77777777" w:rsidTr="008424AD">
        <w:trPr>
          <w:trHeight w:val="75"/>
        </w:trPr>
        <w:tc>
          <w:tcPr>
            <w:tcW w:w="3510" w:type="dxa"/>
            <w:shd w:val="clear" w:color="auto" w:fill="D6DCF0" w:themeFill="accent1" w:themeFillTint="33"/>
          </w:tcPr>
          <w:p w14:paraId="6163176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31851286" w14:textId="6A3C1ECD" w:rsidR="001D5F13" w:rsidRPr="00AC6F36" w:rsidRDefault="00D43580" w:rsidP="008424AD">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0 – 3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30 – 60 </w:t>
            </w:r>
          </w:p>
          <w:p w14:paraId="59246530" w14:textId="77777777" w:rsidR="001D5F13" w:rsidRPr="00AC6F36" w:rsidRDefault="00D43580" w:rsidP="008424AD">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60 – 10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100+ days                                                                                        </w:t>
            </w:r>
          </w:p>
        </w:tc>
      </w:tr>
      <w:tr w:rsidR="001D5F13" w:rsidRPr="00611C25" w14:paraId="54D2D528" w14:textId="77777777" w:rsidTr="008424AD">
        <w:trPr>
          <w:trHeight w:val="75"/>
        </w:trPr>
        <w:tc>
          <w:tcPr>
            <w:tcW w:w="3510" w:type="dxa"/>
            <w:shd w:val="clear" w:color="auto" w:fill="D6DCF0" w:themeFill="accent1" w:themeFillTint="33"/>
          </w:tcPr>
          <w:p w14:paraId="21B5A68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0C1A9E2" w14:textId="77777777" w:rsidR="001D5F13" w:rsidRPr="00AC6F36" w:rsidRDefault="001D5F13" w:rsidP="008424A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09F2915" w14:textId="77777777" w:rsidR="001D5F13" w:rsidRPr="00AC6F36" w:rsidRDefault="00D43580" w:rsidP="008424AD">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Yes </w:t>
            </w:r>
            <w:r w:rsidR="001D5F13">
              <w:rPr>
                <w:rFonts w:ascii="Arial" w:hAnsi="Arial" w:cs="Arial"/>
                <w:i/>
                <w:color w:val="3E5AA8" w:themeColor="accent1"/>
                <w:sz w:val="16"/>
                <w:szCs w:val="16"/>
              </w:rPr>
              <w:t xml:space="preserve">(If yes please answer the next question) </w:t>
            </w:r>
          </w:p>
          <w:p w14:paraId="64F7C645" w14:textId="77777777" w:rsidR="001D5F13" w:rsidRPr="00AC6F36" w:rsidRDefault="00D43580" w:rsidP="008424AD">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 </w:t>
            </w:r>
          </w:p>
          <w:p w14:paraId="107E3563" w14:textId="77777777" w:rsidR="001D5F13" w:rsidRPr="00AC6F36" w:rsidRDefault="001D5F13" w:rsidP="008424AD">
            <w:pPr>
              <w:rPr>
                <w:rFonts w:ascii="Arial" w:hAnsi="Arial" w:cs="Arial"/>
                <w:bCs/>
                <w:sz w:val="20"/>
                <w:szCs w:val="20"/>
              </w:rPr>
            </w:pPr>
          </w:p>
        </w:tc>
      </w:tr>
      <w:tr w:rsidR="001D5F13" w:rsidRPr="00611C25" w14:paraId="510E22BF" w14:textId="77777777" w:rsidTr="008424AD">
        <w:trPr>
          <w:trHeight w:val="1358"/>
        </w:trPr>
        <w:tc>
          <w:tcPr>
            <w:tcW w:w="3510" w:type="dxa"/>
            <w:shd w:val="clear" w:color="auto" w:fill="D6DCF0" w:themeFill="accent1" w:themeFillTint="33"/>
          </w:tcPr>
          <w:p w14:paraId="3748303B"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76F12F6" w14:textId="77777777" w:rsidR="001D5F13" w:rsidRPr="00AC6F36" w:rsidRDefault="00D43580" w:rsidP="008424A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ew technology</w:t>
            </w:r>
            <w:r w:rsidR="001D5F1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Vulnerable customer data</w:t>
            </w:r>
            <w:r w:rsidR="001D5F1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Theft of Gas</w:t>
            </w:r>
          </w:p>
          <w:p w14:paraId="2B3744CE" w14:textId="77777777" w:rsidR="001D5F13" w:rsidRPr="00AC6F36" w:rsidRDefault="00D43580" w:rsidP="008424A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Mass data</w:t>
            </w:r>
            <w:r w:rsidR="001D5F1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Xoserve employee data</w:t>
            </w:r>
          </w:p>
          <w:p w14:paraId="025759B9" w14:textId="77777777" w:rsidR="001D5F13" w:rsidRDefault="00D43580" w:rsidP="008424A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Fundame</w:t>
            </w:r>
            <w:r w:rsidR="001D5F13">
              <w:rPr>
                <w:rFonts w:ascii="Arial" w:eastAsia="MS Gothic" w:hAnsi="Arial" w:cs="Arial"/>
                <w:sz w:val="20"/>
                <w:szCs w:val="20"/>
              </w:rPr>
              <w:t>ntal changes to Xoserve business</w:t>
            </w:r>
          </w:p>
          <w:p w14:paraId="6C19BB3D" w14:textId="77777777" w:rsidR="001D5F13" w:rsidRDefault="00D43580" w:rsidP="008424AD">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w:t>
            </w:r>
            <w:r w:rsidR="001D5F13">
              <w:rPr>
                <w:rFonts w:ascii="Arial" w:eastAsia="MS Gothic" w:hAnsi="Arial" w:cs="Arial"/>
                <w:sz w:val="20"/>
                <w:szCs w:val="20"/>
              </w:rPr>
              <w:t xml:space="preserve">  </w:t>
            </w:r>
          </w:p>
          <w:p w14:paraId="3230F35F" w14:textId="77777777" w:rsidR="001D5F13" w:rsidRPr="00AC6F36" w:rsidRDefault="001D5F13" w:rsidP="008424AD">
            <w:pPr>
              <w:rPr>
                <w:rFonts w:ascii="Arial" w:eastAsia="MS Gothic" w:hAnsi="Arial" w:cs="Arial"/>
                <w:sz w:val="20"/>
                <w:szCs w:val="20"/>
              </w:rPr>
            </w:pPr>
          </w:p>
          <w:p w14:paraId="1AF556C2" w14:textId="77777777" w:rsidR="001D5F13" w:rsidRPr="00403557" w:rsidRDefault="001D5F13" w:rsidP="008424A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D5F13" w:rsidRPr="00611C25" w14:paraId="117C2AA2" w14:textId="77777777" w:rsidTr="008424AD">
        <w:trPr>
          <w:trHeight w:val="75"/>
        </w:trPr>
        <w:tc>
          <w:tcPr>
            <w:tcW w:w="3510" w:type="dxa"/>
            <w:shd w:val="clear" w:color="auto" w:fill="D6DCF0" w:themeFill="accent1" w:themeFillTint="33"/>
          </w:tcPr>
          <w:p w14:paraId="2657E429" w14:textId="77777777" w:rsidR="001D5F13" w:rsidRPr="000D66D3" w:rsidRDefault="001D5F13" w:rsidP="008424A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D8CC84" w14:textId="77777777" w:rsidR="001D5F13" w:rsidRPr="00AC6F36" w:rsidRDefault="001D5F13" w:rsidP="008424A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C2AB2B4" w14:textId="77777777" w:rsidR="001D5F13" w:rsidRPr="000D66D3" w:rsidRDefault="00D43580" w:rsidP="008424AD">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Group  </w:t>
            </w:r>
          </w:p>
          <w:p w14:paraId="6D16798E" w14:textId="77777777" w:rsidR="001D5F13" w:rsidRPr="000D66D3" w:rsidRDefault="00D43580" w:rsidP="008424A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All industry UK Gas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Xoserve Only </w:t>
            </w:r>
          </w:p>
          <w:p w14:paraId="12423872" w14:textId="357FBBAB" w:rsidR="001D5F13" w:rsidRPr="00AC6F36" w:rsidRDefault="00D43580" w:rsidP="008424AD">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Group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Participant</w:t>
            </w:r>
            <w:r w:rsidR="001D5F13">
              <w:rPr>
                <w:rFonts w:ascii="Arial" w:hAnsi="Arial" w:cs="Arial"/>
              </w:rPr>
              <w:t xml:space="preserve">                           </w:t>
            </w:r>
          </w:p>
        </w:tc>
      </w:tr>
      <w:tr w:rsidR="001D5F13" w:rsidRPr="00DD59C5" w14:paraId="1FF8BA6A" w14:textId="77777777" w:rsidTr="008424AD">
        <w:trPr>
          <w:trHeight w:val="75"/>
        </w:trPr>
        <w:tc>
          <w:tcPr>
            <w:tcW w:w="3510" w:type="dxa"/>
            <w:shd w:val="clear" w:color="auto" w:fill="D6DCF0" w:themeFill="accent1" w:themeFillTint="33"/>
          </w:tcPr>
          <w:p w14:paraId="637C4BB0" w14:textId="77777777" w:rsidR="001D5F13" w:rsidRPr="00DD59C5" w:rsidRDefault="001D5F13" w:rsidP="008424A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327079AD" w14:textId="7D64261C" w:rsidR="001D5F13" w:rsidRPr="00DD59C5" w:rsidRDefault="001D5F13" w:rsidP="008424AD">
                <w:pPr>
                  <w:rPr>
                    <w:rFonts w:ascii="Arial" w:hAnsi="Arial" w:cs="Arial"/>
                    <w:sz w:val="20"/>
                    <w:szCs w:val="20"/>
                  </w:rPr>
                </w:pPr>
                <w:r>
                  <w:rPr>
                    <w:rFonts w:cs="Arial"/>
                  </w:rPr>
                  <w:t>Service Area 3: Record/submit Data in Compliance with UNC</w:t>
                </w:r>
              </w:p>
            </w:tc>
          </w:sdtContent>
        </w:sdt>
      </w:tr>
      <w:tr w:rsidR="001D5F13" w:rsidRPr="003612A8" w14:paraId="2B3B0C1D" w14:textId="77777777" w:rsidTr="008424AD">
        <w:trPr>
          <w:trHeight w:val="75"/>
        </w:trPr>
        <w:tc>
          <w:tcPr>
            <w:tcW w:w="3510" w:type="dxa"/>
            <w:shd w:val="clear" w:color="auto" w:fill="D6DCF0" w:themeFill="accent1" w:themeFillTint="33"/>
          </w:tcPr>
          <w:p w14:paraId="241442CF" w14:textId="77777777" w:rsidR="001D5F13" w:rsidRPr="003612A8" w:rsidRDefault="001D5F13" w:rsidP="008424A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853D1EC" w14:textId="77777777" w:rsidR="001D5F13" w:rsidRDefault="00D43580" w:rsidP="008424A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All </w:t>
            </w:r>
            <w:r w:rsidR="001D5F13" w:rsidRPr="00AC6F36">
              <w:rPr>
                <w:rFonts w:ascii="Arial" w:hAnsi="Arial" w:cs="Arial"/>
                <w:sz w:val="20"/>
                <w:szCs w:val="20"/>
              </w:rPr>
              <w:t xml:space="preserve">           </w:t>
            </w:r>
            <w:r w:rsidR="001D5F1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Five to Twenty </w:t>
            </w:r>
            <w:r w:rsidR="001D5F13"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Two to Five </w:t>
            </w:r>
          </w:p>
          <w:p w14:paraId="02A91298" w14:textId="76D77BB3" w:rsidR="001D5F13" w:rsidRPr="003612A8" w:rsidRDefault="00D43580" w:rsidP="008424A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One </w:t>
            </w:r>
            <w:r w:rsidR="001D5F13" w:rsidRPr="00AC6F36">
              <w:rPr>
                <w:rFonts w:ascii="Arial" w:hAnsi="Arial" w:cs="Arial"/>
                <w:sz w:val="20"/>
                <w:szCs w:val="20"/>
              </w:rPr>
              <w:t xml:space="preserve">           </w:t>
            </w:r>
          </w:p>
        </w:tc>
      </w:tr>
      <w:tr w:rsidR="001D5F13" w:rsidRPr="003612A8" w14:paraId="184B0823" w14:textId="77777777" w:rsidTr="008424AD">
        <w:trPr>
          <w:trHeight w:val="75"/>
        </w:trPr>
        <w:tc>
          <w:tcPr>
            <w:tcW w:w="3510" w:type="dxa"/>
            <w:shd w:val="clear" w:color="auto" w:fill="D6DCF0" w:themeFill="accent1" w:themeFillTint="33"/>
          </w:tcPr>
          <w:p w14:paraId="134C858A"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Change Improvement Scale? </w:t>
            </w:r>
          </w:p>
          <w:p w14:paraId="79ABB0CF" w14:textId="77777777" w:rsidR="001D5F13" w:rsidRPr="005D6962" w:rsidRDefault="001D5F13" w:rsidP="008424AD">
            <w:pPr>
              <w:rPr>
                <w:rFonts w:ascii="Arial" w:hAnsi="Arial" w:cs="Arial"/>
                <w:sz w:val="16"/>
                <w:szCs w:val="16"/>
              </w:rPr>
            </w:pPr>
            <w:r>
              <w:rPr>
                <w:rFonts w:ascii="Arial" w:hAnsi="Arial" w:cs="Arial"/>
                <w:i/>
                <w:color w:val="3E5AA8" w:themeColor="accent1"/>
                <w:sz w:val="16"/>
                <w:szCs w:val="16"/>
              </w:rPr>
              <w:lastRenderedPageBreak/>
              <w:t>How much work would be reduced for the customer if the change is implemented?</w:t>
            </w:r>
          </w:p>
        </w:tc>
        <w:tc>
          <w:tcPr>
            <w:tcW w:w="6663" w:type="dxa"/>
          </w:tcPr>
          <w:p w14:paraId="4AAADF72" w14:textId="26F39956" w:rsidR="001D5F13" w:rsidRPr="00AC6F36" w:rsidRDefault="00D43580" w:rsidP="008424A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Low </w:t>
            </w:r>
          </w:p>
        </w:tc>
      </w:tr>
      <w:tr w:rsidR="001D5F13" w:rsidRPr="00611C25" w14:paraId="095686FC" w14:textId="77777777" w:rsidTr="008424AD">
        <w:trPr>
          <w:trHeight w:val="75"/>
        </w:trPr>
        <w:tc>
          <w:tcPr>
            <w:tcW w:w="10173" w:type="dxa"/>
            <w:gridSpan w:val="2"/>
            <w:shd w:val="clear" w:color="auto" w:fill="D6DCF0" w:themeFill="accent1" w:themeFillTint="33"/>
          </w:tcPr>
          <w:p w14:paraId="1183D386" w14:textId="77777777" w:rsidR="001D5F13" w:rsidRPr="00F52A52" w:rsidRDefault="001D5F13" w:rsidP="008424AD">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1D5F13" w:rsidRPr="00611C25" w14:paraId="2D11E483" w14:textId="77777777" w:rsidTr="008424AD">
        <w:trPr>
          <w:trHeight w:val="75"/>
        </w:trPr>
        <w:tc>
          <w:tcPr>
            <w:tcW w:w="10173" w:type="dxa"/>
            <w:gridSpan w:val="2"/>
            <w:shd w:val="clear" w:color="auto" w:fill="FFFFFF" w:themeFill="background1"/>
          </w:tcPr>
          <w:p w14:paraId="57853A14" w14:textId="77777777" w:rsidR="001D5F13" w:rsidRPr="00F52A52" w:rsidRDefault="00D43580" w:rsidP="008424A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Safety of Supply at risk                  </w:t>
            </w:r>
            <w:r w:rsidR="001D5F1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Customer(s) incurring financial loss          </w:t>
            </w:r>
            <w:r w:rsidR="001D5F1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witching at risk</w:t>
            </w:r>
          </w:p>
        </w:tc>
      </w:tr>
      <w:tr w:rsidR="001D5F13" w:rsidRPr="00611C25" w14:paraId="7B69ADB1" w14:textId="77777777" w:rsidTr="008424AD">
        <w:trPr>
          <w:trHeight w:val="75"/>
        </w:trPr>
        <w:tc>
          <w:tcPr>
            <w:tcW w:w="10173" w:type="dxa"/>
            <w:gridSpan w:val="2"/>
            <w:shd w:val="clear" w:color="auto" w:fill="D6DCF0" w:themeFill="accent1" w:themeFillTint="33"/>
          </w:tcPr>
          <w:p w14:paraId="227847DD" w14:textId="77777777" w:rsidR="001D5F13" w:rsidRPr="00F52A52" w:rsidRDefault="001D5F13" w:rsidP="008424A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D5F13" w:rsidRPr="00611C25" w14:paraId="53231445" w14:textId="77777777" w:rsidTr="008424AD">
        <w:trPr>
          <w:trHeight w:val="75"/>
        </w:trPr>
        <w:tc>
          <w:tcPr>
            <w:tcW w:w="10173" w:type="dxa"/>
            <w:gridSpan w:val="2"/>
            <w:shd w:val="clear" w:color="auto" w:fill="FFFFFF" w:themeFill="background1"/>
          </w:tcPr>
          <w:p w14:paraId="20395949" w14:textId="77777777" w:rsidR="001D5F13" w:rsidRPr="00F52A52" w:rsidRDefault="00D43580" w:rsidP="008424AD">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Customer Testing Likely Required  </w:t>
            </w:r>
            <w:r w:rsidR="001D5F1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Training Required                     </w:t>
            </w:r>
            <w:r w:rsidR="001D5F13" w:rsidRPr="00AC6F36">
              <w:rPr>
                <w:rFonts w:ascii="Arial" w:hAnsi="Arial" w:cs="Arial"/>
                <w:sz w:val="20"/>
                <w:szCs w:val="20"/>
              </w:rPr>
              <w:t xml:space="preserve">    </w:t>
            </w:r>
          </w:p>
        </w:tc>
      </w:tr>
      <w:tr w:rsidR="001D5F13" w:rsidRPr="00611C25" w14:paraId="7B7DE049" w14:textId="77777777" w:rsidTr="008424AD">
        <w:trPr>
          <w:trHeight w:val="75"/>
        </w:trPr>
        <w:tc>
          <w:tcPr>
            <w:tcW w:w="10173" w:type="dxa"/>
            <w:gridSpan w:val="2"/>
            <w:shd w:val="clear" w:color="auto" w:fill="D6DCF0" w:themeFill="accent1" w:themeFillTint="33"/>
          </w:tcPr>
          <w:p w14:paraId="03CD713D" w14:textId="77777777" w:rsidR="001D5F13" w:rsidRPr="00AC6F36" w:rsidRDefault="001D5F13" w:rsidP="008424A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D5F13" w:rsidRPr="00611C25" w14:paraId="4EE12313" w14:textId="77777777" w:rsidTr="008424AD">
        <w:trPr>
          <w:trHeight w:val="75"/>
        </w:trPr>
        <w:tc>
          <w:tcPr>
            <w:tcW w:w="3510" w:type="dxa"/>
            <w:shd w:val="clear" w:color="auto" w:fill="D6DCF0" w:themeFill="accent1" w:themeFillTint="33"/>
          </w:tcPr>
          <w:p w14:paraId="27125A64" w14:textId="77777777" w:rsidR="001D5F13" w:rsidRPr="00AC6F36" w:rsidRDefault="001D5F13" w:rsidP="008424AD">
            <w:pPr>
              <w:rPr>
                <w:rFonts w:ascii="Arial" w:hAnsi="Arial" w:cs="Arial"/>
                <w:b/>
                <w:sz w:val="20"/>
                <w:szCs w:val="20"/>
              </w:rPr>
            </w:pPr>
            <w:r w:rsidRPr="00AC6F36">
              <w:rPr>
                <w:rFonts w:ascii="Arial" w:hAnsi="Arial" w:cs="Arial"/>
                <w:b/>
                <w:sz w:val="20"/>
                <w:szCs w:val="20"/>
              </w:rPr>
              <w:t>Primary Application impacted</w:t>
            </w:r>
          </w:p>
        </w:tc>
        <w:tc>
          <w:tcPr>
            <w:tcW w:w="6663" w:type="dxa"/>
          </w:tcPr>
          <w:p w14:paraId="06226A33" w14:textId="5C3EB850" w:rsidR="001D5F13" w:rsidRPr="00AC6F36" w:rsidRDefault="00D43580"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CMS                          </w:t>
            </w:r>
          </w:p>
          <w:p w14:paraId="7150DF05" w14:textId="77777777" w:rsidR="001D5F13" w:rsidRPr="00AC6F36" w:rsidRDefault="00D43580" w:rsidP="008424A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X                                    </w:t>
            </w:r>
          </w:p>
          <w:p w14:paraId="4688C15F" w14:textId="77777777" w:rsidR="001D5F13" w:rsidRDefault="00D43580" w:rsidP="008424A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Other </w:t>
            </w:r>
            <w:r w:rsidR="001D5F13" w:rsidRPr="009D0DF1">
              <w:rPr>
                <w:rFonts w:ascii="Arial" w:hAnsi="Arial" w:cs="Arial"/>
                <w:i/>
                <w:color w:val="3E5AA8" w:themeColor="accent1"/>
                <w:sz w:val="16"/>
                <w:szCs w:val="16"/>
              </w:rPr>
              <w:t>(please provide details below)</w:t>
            </w:r>
          </w:p>
          <w:p w14:paraId="076F2B6A" w14:textId="77777777" w:rsidR="001D5F13" w:rsidRPr="00AC6F36" w:rsidRDefault="001D5F13" w:rsidP="008424AD">
            <w:pPr>
              <w:shd w:val="clear" w:color="auto" w:fill="FFFFFF" w:themeFill="background1"/>
              <w:spacing w:before="60" w:after="60"/>
              <w:rPr>
                <w:rFonts w:ascii="Arial" w:hAnsi="Arial" w:cs="Arial"/>
                <w:bCs/>
                <w:sz w:val="20"/>
                <w:szCs w:val="20"/>
              </w:rPr>
            </w:pPr>
          </w:p>
        </w:tc>
      </w:tr>
      <w:tr w:rsidR="001D5F13" w:rsidRPr="00611C25" w14:paraId="2E929BAA" w14:textId="77777777" w:rsidTr="008424AD">
        <w:trPr>
          <w:trHeight w:val="75"/>
        </w:trPr>
        <w:tc>
          <w:tcPr>
            <w:tcW w:w="3510" w:type="dxa"/>
            <w:shd w:val="clear" w:color="auto" w:fill="D6DCF0" w:themeFill="accent1" w:themeFillTint="33"/>
          </w:tcPr>
          <w:p w14:paraId="2E0B7821"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90C56DE" w14:textId="77777777" w:rsidR="001D5F13" w:rsidRPr="00AC6F36" w:rsidRDefault="00D43580" w:rsidP="008424A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RGMA</w:t>
            </w:r>
          </w:p>
          <w:p w14:paraId="396D4410" w14:textId="45A6FD3A" w:rsidR="001D5F13" w:rsidRPr="00AC6F36" w:rsidRDefault="00D43580" w:rsidP="008424AD">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Invoicing </w:t>
            </w:r>
          </w:p>
          <w:p w14:paraId="2FD8E33E" w14:textId="77777777" w:rsidR="001D5F13" w:rsidRPr="00AC6F36" w:rsidRDefault="001D5F13" w:rsidP="008424AD">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D5F13" w:rsidRPr="00611C25" w14:paraId="1603C4F3" w14:textId="77777777" w:rsidTr="008424AD">
        <w:trPr>
          <w:trHeight w:val="75"/>
        </w:trPr>
        <w:tc>
          <w:tcPr>
            <w:tcW w:w="3510" w:type="dxa"/>
            <w:shd w:val="clear" w:color="auto" w:fill="D6DCF0" w:themeFill="accent1" w:themeFillTint="33"/>
          </w:tcPr>
          <w:p w14:paraId="496A8FF0" w14:textId="77777777" w:rsidR="001D5F13" w:rsidRPr="00AC6F36" w:rsidRDefault="001D5F13" w:rsidP="008424AD">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1820D975" w14:textId="7FA00B3B" w:rsidR="001D5F13" w:rsidRDefault="00D43580" w:rsidP="008424A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eastAsia="MS Gothic" w:hAnsi="Arial" w:cs="Arial"/>
                <w:sz w:val="20"/>
                <w:szCs w:val="20"/>
              </w:rPr>
              <w:t xml:space="preserve"> Yes</w:t>
            </w:r>
            <w:r w:rsidR="001D5F13">
              <w:rPr>
                <w:rFonts w:ascii="Arial" w:eastAsia="MS Gothic" w:hAnsi="Arial" w:cs="Arial"/>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please provide details below)</w:t>
            </w:r>
          </w:p>
          <w:p w14:paraId="3F432D3A" w14:textId="77777777" w:rsidR="001D5F13" w:rsidRDefault="001D5F13" w:rsidP="008424AD">
            <w:pPr>
              <w:rPr>
                <w:rFonts w:ascii="Arial" w:hAnsi="Arial" w:cs="Arial"/>
                <w:color w:val="3E5AA8" w:themeColor="accent1"/>
                <w:sz w:val="16"/>
                <w:szCs w:val="16"/>
              </w:rPr>
            </w:pPr>
          </w:p>
          <w:p w14:paraId="0F2AEE1A" w14:textId="77777777" w:rsidR="001D5F13" w:rsidRPr="00AC6F36" w:rsidRDefault="001D5F13" w:rsidP="008424AD">
            <w:pPr>
              <w:rPr>
                <w:rFonts w:ascii="Arial" w:eastAsia="MS Gothic" w:hAnsi="Arial" w:cs="Arial"/>
                <w:sz w:val="20"/>
                <w:szCs w:val="20"/>
              </w:rPr>
            </w:pPr>
          </w:p>
          <w:p w14:paraId="7CFD21BA" w14:textId="77777777" w:rsidR="001D5F13" w:rsidRPr="00AC6F36" w:rsidRDefault="00D43580" w:rsidP="008424AD">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w:t>
            </w:r>
          </w:p>
        </w:tc>
      </w:tr>
      <w:tr w:rsidR="001D5F13" w:rsidRPr="00611C25" w14:paraId="5D6804E0" w14:textId="77777777" w:rsidTr="008424AD">
        <w:trPr>
          <w:trHeight w:val="688"/>
        </w:trPr>
        <w:tc>
          <w:tcPr>
            <w:tcW w:w="3510" w:type="dxa"/>
            <w:shd w:val="clear" w:color="auto" w:fill="D6DCF0" w:themeFill="accent1" w:themeFillTint="33"/>
          </w:tcPr>
          <w:p w14:paraId="29A752CE"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132068FA" w14:textId="2CD8DF23" w:rsidR="001D5F13" w:rsidRPr="00066BCA" w:rsidRDefault="00D43580"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Shipper impact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N</w:t>
            </w:r>
            <w:r w:rsidR="001D5F1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i</w:t>
            </w:r>
            <w:r w:rsidR="001D5F13"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Xoserve impact     </w:t>
            </w:r>
            <w:r w:rsidR="001D5F13">
              <w:rPr>
                <w:rFonts w:ascii="Arial" w:hAnsi="Arial" w:cs="Arial"/>
                <w:bCs/>
                <w:sz w:val="20"/>
                <w:szCs w:val="20"/>
              </w:rPr>
              <w:t xml:space="preserve">    </w:t>
            </w:r>
            <w:r w:rsidR="001D5F1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National Grid Transmission Impact</w:t>
            </w:r>
          </w:p>
        </w:tc>
      </w:tr>
      <w:tr w:rsidR="001D5F13" w:rsidRPr="00611C25" w14:paraId="013E7B6F" w14:textId="77777777" w:rsidTr="008424AD">
        <w:trPr>
          <w:trHeight w:val="75"/>
        </w:trPr>
        <w:tc>
          <w:tcPr>
            <w:tcW w:w="10173" w:type="dxa"/>
            <w:gridSpan w:val="2"/>
            <w:shd w:val="clear" w:color="auto" w:fill="D6DCF0" w:themeFill="accent1" w:themeFillTint="33"/>
          </w:tcPr>
          <w:p w14:paraId="7A8FFF35" w14:textId="77777777" w:rsidR="001D5F13" w:rsidRPr="00AC6F36" w:rsidRDefault="001D5F13" w:rsidP="008424AD">
            <w:pPr>
              <w:jc w:val="center"/>
              <w:rPr>
                <w:rFonts w:ascii="Arial" w:eastAsia="MS Gothic" w:hAnsi="Arial" w:cs="Arial"/>
                <w:b/>
              </w:rPr>
            </w:pPr>
            <w:r w:rsidRPr="00AC6F36">
              <w:rPr>
                <w:rFonts w:ascii="Arial" w:hAnsi="Arial" w:cs="Arial"/>
                <w:b/>
                <w:sz w:val="20"/>
                <w:szCs w:val="20"/>
              </w:rPr>
              <w:t>Workaround currently in operation?</w:t>
            </w:r>
          </w:p>
        </w:tc>
      </w:tr>
      <w:tr w:rsidR="001D5F13" w:rsidRPr="00611C25" w14:paraId="7271B463" w14:textId="77777777" w:rsidTr="008424AD">
        <w:trPr>
          <w:trHeight w:val="75"/>
        </w:trPr>
        <w:tc>
          <w:tcPr>
            <w:tcW w:w="3510" w:type="dxa"/>
            <w:shd w:val="clear" w:color="auto" w:fill="D6DCF0" w:themeFill="accent1" w:themeFillTint="33"/>
          </w:tcPr>
          <w:p w14:paraId="55120972" w14:textId="77777777" w:rsidR="001D5F13" w:rsidRPr="00AC6F36" w:rsidRDefault="001D5F13" w:rsidP="008424A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0013621" w14:textId="77777777" w:rsidR="001D5F13" w:rsidRPr="00AC6F36" w:rsidRDefault="00D43580" w:rsidP="008424A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Yes </w:t>
            </w:r>
          </w:p>
          <w:p w14:paraId="39865B84" w14:textId="29C2E5CB" w:rsidR="001D5F13" w:rsidRPr="00AC6F36" w:rsidRDefault="00D43580" w:rsidP="008424A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AC6F36">
              <w:rPr>
                <w:rFonts w:ascii="Arial" w:eastAsia="MS Gothic" w:hAnsi="Arial" w:cs="Arial"/>
                <w:color w:val="000000" w:themeColor="text1"/>
                <w:sz w:val="20"/>
                <w:szCs w:val="20"/>
              </w:rPr>
              <w:t xml:space="preserve"> No</w:t>
            </w:r>
          </w:p>
        </w:tc>
      </w:tr>
      <w:tr w:rsidR="001D5F13" w:rsidRPr="00611C25" w14:paraId="1D30E0DB" w14:textId="77777777" w:rsidTr="008424AD">
        <w:trPr>
          <w:trHeight w:val="75"/>
        </w:trPr>
        <w:tc>
          <w:tcPr>
            <w:tcW w:w="3510" w:type="dxa"/>
            <w:shd w:val="clear" w:color="auto" w:fill="D6DCF0" w:themeFill="accent1" w:themeFillTint="33"/>
          </w:tcPr>
          <w:p w14:paraId="0F222737"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47162A" w14:textId="77777777" w:rsidR="001D5F13" w:rsidRPr="00AC6F36" w:rsidRDefault="00D43580" w:rsidP="008424A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b/>
                <w:sz w:val="20"/>
                <w:szCs w:val="20"/>
              </w:rPr>
              <w:t xml:space="preserve"> </w:t>
            </w:r>
            <w:r w:rsidR="001D5F13" w:rsidRPr="00AC6F36">
              <w:rPr>
                <w:rFonts w:ascii="Arial" w:hAnsi="Arial" w:cs="Arial"/>
                <w:sz w:val="20"/>
                <w:szCs w:val="20"/>
              </w:rPr>
              <w:t>Xoserve</w:t>
            </w:r>
          </w:p>
          <w:p w14:paraId="3E2A110A" w14:textId="77777777" w:rsidR="001D5F13" w:rsidRPr="00AC6F36" w:rsidRDefault="00D43580" w:rsidP="008424A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External Customer </w:t>
            </w:r>
          </w:p>
          <w:p w14:paraId="6EDC86EB" w14:textId="77777777" w:rsidR="001D5F13" w:rsidRPr="00AC6F36" w:rsidRDefault="00D43580" w:rsidP="008424A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Both Xoserve and External Customer</w:t>
            </w:r>
          </w:p>
        </w:tc>
      </w:tr>
      <w:tr w:rsidR="001D5F13" w:rsidRPr="00611C25" w14:paraId="67DDD2D8" w14:textId="77777777" w:rsidTr="008424AD">
        <w:trPr>
          <w:trHeight w:val="75"/>
        </w:trPr>
        <w:tc>
          <w:tcPr>
            <w:tcW w:w="3510" w:type="dxa"/>
            <w:shd w:val="clear" w:color="auto" w:fill="D6DCF0" w:themeFill="accent1" w:themeFillTint="33"/>
          </w:tcPr>
          <w:p w14:paraId="772EF238"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5F0F452E" w14:textId="77777777" w:rsidR="001D5F13" w:rsidRPr="005433F6" w:rsidRDefault="001D5F13" w:rsidP="008424AD">
            <w:pPr>
              <w:rPr>
                <w:rFonts w:ascii="Arial" w:hAnsi="Arial" w:cs="Arial"/>
                <w:sz w:val="20"/>
                <w:szCs w:val="20"/>
              </w:rPr>
            </w:pPr>
            <w:r w:rsidRPr="005433F6">
              <w:rPr>
                <w:rFonts w:ascii="Arial" w:hAnsi="Arial" w:cs="Arial"/>
                <w:color w:val="000000" w:themeColor="text1"/>
                <w:sz w:val="20"/>
                <w:szCs w:val="20"/>
              </w:rPr>
              <w:t xml:space="preserve"> </w:t>
            </w:r>
          </w:p>
        </w:tc>
      </w:tr>
      <w:tr w:rsidR="001D5F13" w:rsidRPr="00611C25" w14:paraId="65FD3A46" w14:textId="77777777" w:rsidTr="008424AD">
        <w:trPr>
          <w:trHeight w:val="75"/>
        </w:trPr>
        <w:tc>
          <w:tcPr>
            <w:tcW w:w="3510" w:type="dxa"/>
            <w:shd w:val="clear" w:color="auto" w:fill="D6DCF0" w:themeFill="accent1" w:themeFillTint="33"/>
          </w:tcPr>
          <w:p w14:paraId="43EEA034" w14:textId="77777777" w:rsidR="001D5F13" w:rsidRPr="009D0DF1" w:rsidRDefault="001D5F13" w:rsidP="008424A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484CEC5" w14:textId="77777777" w:rsidR="001D5F13" w:rsidRPr="005433F6" w:rsidRDefault="001D5F13" w:rsidP="008424AD">
            <w:pPr>
              <w:rPr>
                <w:rFonts w:ascii="Arial" w:hAnsi="Arial" w:cs="Arial"/>
                <w:b/>
                <w:sz w:val="20"/>
                <w:szCs w:val="20"/>
              </w:rPr>
            </w:pPr>
          </w:p>
        </w:tc>
      </w:tr>
      <w:tr w:rsidR="001D5F13" w:rsidRPr="00611C25" w14:paraId="60F0E3CF" w14:textId="77777777" w:rsidTr="008424AD">
        <w:trPr>
          <w:trHeight w:val="75"/>
        </w:trPr>
        <w:tc>
          <w:tcPr>
            <w:tcW w:w="3510" w:type="dxa"/>
            <w:shd w:val="clear" w:color="auto" w:fill="D6DCF0" w:themeFill="accent1" w:themeFillTint="33"/>
          </w:tcPr>
          <w:p w14:paraId="3EB1800C" w14:textId="77777777" w:rsidR="001D5F13" w:rsidRPr="009D0DF1" w:rsidRDefault="001D5F13" w:rsidP="008424A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3A8A266D" w14:textId="77777777" w:rsidR="001D5F13" w:rsidRPr="005433F6" w:rsidRDefault="001D5F13" w:rsidP="008424AD">
            <w:pPr>
              <w:rPr>
                <w:rFonts w:ascii="Arial" w:hAnsi="Arial" w:cs="Arial"/>
                <w:sz w:val="20"/>
                <w:szCs w:val="20"/>
              </w:rPr>
            </w:pPr>
            <w:r w:rsidRPr="005433F6">
              <w:rPr>
                <w:rFonts w:ascii="Arial" w:hAnsi="Arial" w:cs="Arial"/>
                <w:sz w:val="20"/>
                <w:szCs w:val="20"/>
              </w:rPr>
              <w:t xml:space="preserve"> </w:t>
            </w:r>
          </w:p>
        </w:tc>
      </w:tr>
      <w:tr w:rsidR="001D5F13" w:rsidRPr="00611C25" w14:paraId="101773B1" w14:textId="77777777" w:rsidTr="008424AD">
        <w:trPr>
          <w:trHeight w:val="75"/>
        </w:trPr>
        <w:tc>
          <w:tcPr>
            <w:tcW w:w="3510" w:type="dxa"/>
            <w:shd w:val="clear" w:color="auto" w:fill="D6DCF0" w:themeFill="accent1" w:themeFillTint="33"/>
          </w:tcPr>
          <w:p w14:paraId="14606F97" w14:textId="77777777" w:rsidR="001D5F13" w:rsidRPr="00AC6F36" w:rsidRDefault="001D5F13" w:rsidP="008424A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2A5C334" w14:textId="77777777" w:rsidR="001D5F13" w:rsidRDefault="00D43580" w:rsidP="008424A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Low</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easy, repetitive, quick task, very little risk of human error)</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p w14:paraId="3C3E8971" w14:textId="77777777" w:rsidR="001D5F13" w:rsidRDefault="00D43580" w:rsidP="008424A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Medium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moderate difficult, requires some form of offline calculation, possible risk of human error in determining outcome)</w:t>
            </w:r>
            <w:r w:rsidR="001D5F13">
              <w:rPr>
                <w:rFonts w:ascii="Arial" w:hAnsi="Arial" w:cs="Arial"/>
                <w:color w:val="3E5AA8" w:themeColor="accent1"/>
                <w:sz w:val="16"/>
                <w:szCs w:val="16"/>
              </w:rPr>
              <w:t xml:space="preserve"> </w:t>
            </w:r>
          </w:p>
          <w:p w14:paraId="462B8EF0" w14:textId="77777777" w:rsidR="001D5F13" w:rsidRPr="00AC6F36" w:rsidRDefault="00D43580" w:rsidP="008424A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High</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complicate task, time consuming, requires specialist resources, high risk of human error in determining outcome)</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tc>
      </w:tr>
      <w:tr w:rsidR="001D5F13" w:rsidRPr="00611C25" w14:paraId="5B45A927" w14:textId="77777777" w:rsidTr="008424AD">
        <w:trPr>
          <w:trHeight w:val="75"/>
        </w:trPr>
        <w:tc>
          <w:tcPr>
            <w:tcW w:w="3510" w:type="dxa"/>
            <w:shd w:val="clear" w:color="auto" w:fill="D6DCF0" w:themeFill="accent1" w:themeFillTint="33"/>
          </w:tcPr>
          <w:p w14:paraId="6EBE135B" w14:textId="77777777" w:rsidR="001D5F13" w:rsidRPr="00456196" w:rsidRDefault="001D5F13" w:rsidP="008424A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0CF983E5" w14:textId="0007CFDE" w:rsidR="001D5F13" w:rsidRPr="00456196" w:rsidRDefault="004360BD" w:rsidP="008424AD">
            <w:pPr>
              <w:rPr>
                <w:rFonts w:ascii="Arial" w:eastAsia="MS Gothic" w:hAnsi="Arial" w:cs="Arial"/>
                <w:color w:val="000000" w:themeColor="text1"/>
                <w:sz w:val="20"/>
                <w:szCs w:val="20"/>
              </w:rPr>
            </w:pPr>
            <w:r>
              <w:rPr>
                <w:rFonts w:ascii="Arial" w:eastAsia="MS Gothic" w:hAnsi="Arial" w:cs="Arial"/>
                <w:color w:val="000000" w:themeColor="text1"/>
                <w:sz w:val="20"/>
                <w:szCs w:val="20"/>
              </w:rPr>
              <w:t>26%</w:t>
            </w:r>
          </w:p>
        </w:tc>
      </w:tr>
    </w:tbl>
    <w:p w14:paraId="1A772984" w14:textId="77777777" w:rsidR="001D5F13" w:rsidRDefault="001D5F13" w:rsidP="001D5F13">
      <w:pPr>
        <w:rPr>
          <w:rFonts w:asciiTheme="minorHAnsi" w:hAnsiTheme="minorHAnsi" w:cstheme="minorHAnsi"/>
          <w:b/>
        </w:rPr>
      </w:pPr>
    </w:p>
    <w:p w14:paraId="68807974" w14:textId="77777777" w:rsidR="001D5F13" w:rsidRPr="00066BCA" w:rsidRDefault="001D5F13" w:rsidP="001D5F13">
      <w:pPr>
        <w:rPr>
          <w:b/>
          <w:sz w:val="24"/>
          <w:szCs w:val="24"/>
        </w:rPr>
      </w:pPr>
      <w:r w:rsidRPr="00066BCA">
        <w:rPr>
          <w:b/>
          <w:sz w:val="24"/>
          <w:szCs w:val="24"/>
        </w:rPr>
        <w:t xml:space="preserve">Document Control </w:t>
      </w:r>
    </w:p>
    <w:p w14:paraId="23C04271" w14:textId="77777777" w:rsidR="001D5F13" w:rsidRDefault="001D5F13" w:rsidP="001D5F13">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1D5F13" w:rsidRPr="00762849" w14:paraId="4DADA4BF" w14:textId="77777777" w:rsidTr="008424AD">
        <w:trPr>
          <w:trHeight w:val="611"/>
        </w:trPr>
        <w:tc>
          <w:tcPr>
            <w:tcW w:w="902" w:type="pct"/>
            <w:shd w:val="clear" w:color="auto" w:fill="D6DCF0" w:themeFill="accent1" w:themeFillTint="33"/>
            <w:vAlign w:val="center"/>
          </w:tcPr>
          <w:p w14:paraId="21C1A0B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1C3FB17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28847BF"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1354D97"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04EE8695"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ummary of Changes</w:t>
            </w:r>
          </w:p>
        </w:tc>
      </w:tr>
      <w:tr w:rsidR="001D5F13" w:rsidRPr="007B4360" w14:paraId="15A1D1A2" w14:textId="77777777" w:rsidTr="008424AD">
        <w:tc>
          <w:tcPr>
            <w:tcW w:w="902" w:type="pct"/>
          </w:tcPr>
          <w:p w14:paraId="19960A15" w14:textId="77777777" w:rsidR="001D5F13" w:rsidRPr="007B4360" w:rsidRDefault="001D5F13" w:rsidP="008424AD">
            <w:pPr>
              <w:jc w:val="center"/>
              <w:rPr>
                <w:rFonts w:ascii="Arial" w:hAnsi="Arial" w:cs="Arial"/>
                <w:sz w:val="20"/>
                <w:szCs w:val="20"/>
              </w:rPr>
            </w:pPr>
            <w:r w:rsidRPr="007B4360">
              <w:rPr>
                <w:rFonts w:ascii="Arial" w:hAnsi="Arial" w:cs="Arial"/>
                <w:sz w:val="20"/>
                <w:szCs w:val="20"/>
              </w:rPr>
              <w:t xml:space="preserve">1 </w:t>
            </w:r>
          </w:p>
        </w:tc>
        <w:tc>
          <w:tcPr>
            <w:tcW w:w="834" w:type="pct"/>
          </w:tcPr>
          <w:p w14:paraId="2C0D812D"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Draft </w:t>
            </w:r>
          </w:p>
        </w:tc>
        <w:tc>
          <w:tcPr>
            <w:tcW w:w="556" w:type="pct"/>
          </w:tcPr>
          <w:p w14:paraId="1D216202"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27/04/18 </w:t>
            </w:r>
          </w:p>
        </w:tc>
        <w:tc>
          <w:tcPr>
            <w:tcW w:w="763" w:type="pct"/>
          </w:tcPr>
          <w:p w14:paraId="24B9A538" w14:textId="77777777" w:rsidR="001D5F13" w:rsidRPr="007B4360" w:rsidRDefault="001D5F13" w:rsidP="008424AD">
            <w:pPr>
              <w:jc w:val="center"/>
              <w:rPr>
                <w:rFonts w:ascii="Arial" w:hAnsi="Arial" w:cs="Arial"/>
                <w:sz w:val="20"/>
                <w:szCs w:val="20"/>
              </w:rPr>
            </w:pPr>
            <w:proofErr w:type="spellStart"/>
            <w:r>
              <w:rPr>
                <w:rFonts w:ascii="Arial" w:hAnsi="Arial" w:cs="Arial"/>
                <w:sz w:val="20"/>
                <w:szCs w:val="20"/>
              </w:rPr>
              <w:t>Anesu</w:t>
            </w:r>
            <w:proofErr w:type="spellEnd"/>
            <w:r>
              <w:rPr>
                <w:rFonts w:ascii="Arial" w:hAnsi="Arial" w:cs="Arial"/>
                <w:sz w:val="20"/>
                <w:szCs w:val="20"/>
              </w:rPr>
              <w:t xml:space="preserve"> </w:t>
            </w:r>
            <w:proofErr w:type="spellStart"/>
            <w:r>
              <w:rPr>
                <w:rFonts w:ascii="Arial" w:hAnsi="Arial" w:cs="Arial"/>
                <w:sz w:val="20"/>
                <w:szCs w:val="20"/>
              </w:rPr>
              <w:t>Chivenga</w:t>
            </w:r>
            <w:proofErr w:type="spellEnd"/>
            <w:r>
              <w:rPr>
                <w:rFonts w:ascii="Arial" w:hAnsi="Arial" w:cs="Arial"/>
                <w:sz w:val="20"/>
                <w:szCs w:val="20"/>
              </w:rPr>
              <w:t xml:space="preserve"> </w:t>
            </w:r>
          </w:p>
        </w:tc>
        <w:tc>
          <w:tcPr>
            <w:tcW w:w="1944" w:type="pct"/>
          </w:tcPr>
          <w:p w14:paraId="01041B8E" w14:textId="77777777" w:rsidR="001D5F13" w:rsidRPr="007B4360" w:rsidRDefault="001D5F13" w:rsidP="008424AD">
            <w:pPr>
              <w:jc w:val="center"/>
              <w:rPr>
                <w:rFonts w:ascii="Arial" w:hAnsi="Arial" w:cs="Arial"/>
                <w:sz w:val="20"/>
                <w:szCs w:val="20"/>
              </w:rPr>
            </w:pPr>
          </w:p>
        </w:tc>
      </w:tr>
    </w:tbl>
    <w:p w14:paraId="7BF3EC6C" w14:textId="77777777" w:rsidR="001D5F13" w:rsidRDefault="001D5F13" w:rsidP="001D5F13">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21"/>
      <w:head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9196" w14:textId="77777777" w:rsidR="00D43580" w:rsidRDefault="00D43580" w:rsidP="00913EF2">
      <w:pPr>
        <w:spacing w:after="0" w:line="240" w:lineRule="auto"/>
      </w:pPr>
      <w:r>
        <w:separator/>
      </w:r>
    </w:p>
  </w:endnote>
  <w:endnote w:type="continuationSeparator" w:id="0">
    <w:p w14:paraId="4ECF61B9" w14:textId="77777777" w:rsidR="00D43580" w:rsidRDefault="00D4358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CE06" w14:textId="77777777" w:rsidR="00D43580" w:rsidRDefault="00D43580" w:rsidP="00913EF2">
      <w:pPr>
        <w:spacing w:after="0" w:line="240" w:lineRule="auto"/>
      </w:pPr>
      <w:r>
        <w:separator/>
      </w:r>
    </w:p>
  </w:footnote>
  <w:footnote w:type="continuationSeparator" w:id="0">
    <w:p w14:paraId="288E8CCA" w14:textId="77777777" w:rsidR="00D43580" w:rsidRDefault="00D4358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D43580">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D43580">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D43580">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3D47F1"/>
    <w:multiLevelType w:val="hybridMultilevel"/>
    <w:tmpl w:val="55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7C04"/>
    <w:rsid w:val="000615F3"/>
    <w:rsid w:val="00066BCA"/>
    <w:rsid w:val="00071CD6"/>
    <w:rsid w:val="00084F1E"/>
    <w:rsid w:val="00093D9D"/>
    <w:rsid w:val="000A2BDC"/>
    <w:rsid w:val="000C79EE"/>
    <w:rsid w:val="000D66D3"/>
    <w:rsid w:val="000E3D49"/>
    <w:rsid w:val="001232E4"/>
    <w:rsid w:val="00140755"/>
    <w:rsid w:val="00146769"/>
    <w:rsid w:val="00160739"/>
    <w:rsid w:val="00170DA6"/>
    <w:rsid w:val="001765A2"/>
    <w:rsid w:val="00184D01"/>
    <w:rsid w:val="00186FB8"/>
    <w:rsid w:val="00192B0D"/>
    <w:rsid w:val="001D5F13"/>
    <w:rsid w:val="001E1088"/>
    <w:rsid w:val="00214089"/>
    <w:rsid w:val="00222760"/>
    <w:rsid w:val="002260EF"/>
    <w:rsid w:val="002427E0"/>
    <w:rsid w:val="00283991"/>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360BD"/>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249D"/>
    <w:rsid w:val="00C94205"/>
    <w:rsid w:val="00D0145E"/>
    <w:rsid w:val="00D22D52"/>
    <w:rsid w:val="00D43580"/>
    <w:rsid w:val="00D50E9A"/>
    <w:rsid w:val="00D5333F"/>
    <w:rsid w:val="00D953A9"/>
    <w:rsid w:val="00DD59C5"/>
    <w:rsid w:val="00DE2B5B"/>
    <w:rsid w:val="00DF59AE"/>
    <w:rsid w:val="00E45364"/>
    <w:rsid w:val="00E947C6"/>
    <w:rsid w:val="00EA3B18"/>
    <w:rsid w:val="00ED63F4"/>
    <w:rsid w:val="00EF5FD7"/>
    <w:rsid w:val="00F105D9"/>
    <w:rsid w:val="00F13926"/>
    <w:rsid w:val="00F17027"/>
    <w:rsid w:val="00F52A52"/>
    <w:rsid w:val="00FC3EB7"/>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insley@xoserve.com" TargetMode="External"/><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FCF1-52F1-420B-BF25-5AA8E6D6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D201FBB5-31F8-4FD8-AB9C-2DCCC6CB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9-13T10:29:00Z</cp:lastPrinted>
  <dcterms:created xsi:type="dcterms:W3CDTF">2018-09-19T15:34:00Z</dcterms:created>
  <dcterms:modified xsi:type="dcterms:W3CDTF">2018-09-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747508973</vt:i4>
  </property>
  <property fmtid="{D5CDD505-2E9C-101B-9397-08002B2CF9AE}" pid="4" name="_NewReviewCycle">
    <vt:lpwstr/>
  </property>
  <property fmtid="{D5CDD505-2E9C-101B-9397-08002B2CF9AE}" pid="5" name="_EmailSubject">
    <vt:lpwstr>New Change Proposal</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443253133</vt:i4>
  </property>
  <property fmtid="{D5CDD505-2E9C-101B-9397-08002B2CF9AE}" pid="9" name="_ReviewingToolsShownOnce">
    <vt:lpwstr/>
  </property>
  <property fmtid="{D5CDD505-2E9C-101B-9397-08002B2CF9AE}" pid="10" name="_dlc_DocIdItemGuid">
    <vt:lpwstr>e4a29c45-76eb-48d5-9baf-80fc12912eea</vt:lpwstr>
  </property>
</Properties>
</file>